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85" w:rsidRPr="00EE1B2A" w:rsidRDefault="00FF6A8E" w:rsidP="00FF6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025B9E" w:rsidRPr="00EE1B2A" w:rsidRDefault="00025B9E" w:rsidP="00B069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 xml:space="preserve">Determination of enol form of asymmetric 1,3-dicarbonyl compounds: 2D </w:t>
      </w:r>
      <w:r w:rsidR="00CA218C">
        <w:rPr>
          <w:rFonts w:ascii="Times New Roman" w:hAnsi="Times New Roman" w:cs="Times New Roman"/>
          <w:b/>
          <w:sz w:val="24"/>
          <w:szCs w:val="24"/>
        </w:rPr>
        <w:t xml:space="preserve">HMBC </w:t>
      </w:r>
      <w:r w:rsidRPr="00EE1B2A">
        <w:rPr>
          <w:rFonts w:ascii="Times New Roman" w:hAnsi="Times New Roman" w:cs="Times New Roman"/>
          <w:b/>
          <w:sz w:val="24"/>
          <w:szCs w:val="24"/>
        </w:rPr>
        <w:t>NMR data and DFT calculations</w:t>
      </w:r>
    </w:p>
    <w:p w:rsidR="00E53585" w:rsidRPr="00FF6A8E" w:rsidRDefault="00FF6A8E" w:rsidP="00B0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8E">
        <w:rPr>
          <w:rFonts w:ascii="Times New Roman" w:hAnsi="Times New Roman" w:cs="Times New Roman"/>
          <w:sz w:val="24"/>
          <w:szCs w:val="24"/>
        </w:rPr>
        <w:t>MELTEM TAN, İSHAK BİLDİRİCİ and NURETTİN MENGES</w:t>
      </w:r>
    </w:p>
    <w:p w:rsidR="00E53585" w:rsidRPr="00EE1B2A" w:rsidRDefault="003E199E" w:rsidP="00B069C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harmaceutical Chemistry Department, </w:t>
      </w:r>
      <w:r w:rsidR="00E53585" w:rsidRPr="00EE1B2A">
        <w:rPr>
          <w:rFonts w:ascii="Times New Roman" w:hAnsi="Times New Roman" w:cs="Times New Roman"/>
          <w:i/>
          <w:sz w:val="24"/>
          <w:szCs w:val="24"/>
        </w:rPr>
        <w:t>Faculty of Pharma</w:t>
      </w:r>
      <w:r w:rsidR="001B4B04" w:rsidRPr="00EE1B2A">
        <w:rPr>
          <w:rFonts w:ascii="Times New Roman" w:hAnsi="Times New Roman" w:cs="Times New Roman"/>
          <w:i/>
          <w:sz w:val="24"/>
          <w:szCs w:val="24"/>
        </w:rPr>
        <w:t>cy, Yüzüncü Yil University, 6508</w:t>
      </w:r>
      <w:r w:rsidR="00E53585" w:rsidRPr="00EE1B2A">
        <w:rPr>
          <w:rFonts w:ascii="Times New Roman" w:hAnsi="Times New Roman" w:cs="Times New Roman"/>
          <w:i/>
          <w:sz w:val="24"/>
          <w:szCs w:val="24"/>
        </w:rPr>
        <w:t>0, Van, Turkey</w:t>
      </w:r>
    </w:p>
    <w:p w:rsidR="00E53585" w:rsidRPr="00EE1B2A" w:rsidRDefault="00E53585" w:rsidP="00B069C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D31" w:rsidRPr="00EE1B2A" w:rsidRDefault="00D93D31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B9E" w:rsidRPr="00EE1B2A" w:rsidRDefault="00025B9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B2A" w:rsidRDefault="00EE1B2A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8E" w:rsidRDefault="00FF6A8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8E" w:rsidRDefault="00FF6A8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8E" w:rsidRDefault="00FF6A8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B2A">
        <w:rPr>
          <w:rFonts w:ascii="Times New Roman" w:hAnsi="Times New Roman" w:cs="Times New Roman"/>
          <w:b/>
          <w:sz w:val="24"/>
          <w:szCs w:val="24"/>
          <w:u w:val="single"/>
        </w:rPr>
        <w:t>Table of Contents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General procedures and methods</w:t>
      </w:r>
      <w:r w:rsidR="00EE1B2A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EE1B2A">
        <w:rPr>
          <w:rFonts w:ascii="Times New Roman" w:hAnsi="Times New Roman" w:cs="Times New Roman"/>
          <w:sz w:val="24"/>
          <w:szCs w:val="24"/>
        </w:rPr>
        <w:t>page 3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 xml:space="preserve">Synthesis of 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>1-10</w:t>
      </w:r>
      <w:r w:rsidR="00EE1B2A" w:rsidRPr="00EE1B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794ED1" w:rsidRPr="00EE1B2A">
        <w:rPr>
          <w:rFonts w:ascii="Times New Roman" w:hAnsi="Times New Roman" w:cs="Times New Roman"/>
          <w:sz w:val="24"/>
          <w:szCs w:val="24"/>
        </w:rPr>
        <w:t>page 3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NMR spectra (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 xml:space="preserve">H,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)</w:t>
      </w:r>
      <w:r w:rsidR="00EE1B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EE1B2A">
        <w:rPr>
          <w:rFonts w:ascii="Times New Roman" w:hAnsi="Times New Roman" w:cs="Times New Roman"/>
          <w:sz w:val="24"/>
          <w:szCs w:val="24"/>
        </w:rPr>
        <w:t xml:space="preserve">page </w:t>
      </w:r>
      <w:r w:rsidR="00564D70">
        <w:rPr>
          <w:rFonts w:ascii="Times New Roman" w:hAnsi="Times New Roman" w:cs="Times New Roman"/>
          <w:sz w:val="24"/>
          <w:szCs w:val="24"/>
        </w:rPr>
        <w:t>8</w:t>
      </w:r>
    </w:p>
    <w:p w:rsidR="00EE1B2A" w:rsidRPr="00EE1B2A" w:rsidRDefault="00A06470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FT-</w:t>
      </w:r>
      <w:r w:rsidR="00E53585" w:rsidRPr="00EE1B2A">
        <w:rPr>
          <w:rFonts w:ascii="Times New Roman" w:hAnsi="Times New Roman" w:cs="Times New Roman"/>
          <w:sz w:val="24"/>
          <w:szCs w:val="24"/>
        </w:rPr>
        <w:t>IR spectra</w:t>
      </w:r>
      <w:r w:rsidR="001F7B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E53585" w:rsidRPr="00EE1B2A">
        <w:rPr>
          <w:rFonts w:ascii="Times New Roman" w:hAnsi="Times New Roman" w:cs="Times New Roman"/>
          <w:sz w:val="24"/>
          <w:szCs w:val="24"/>
        </w:rPr>
        <w:t>page</w:t>
      </w:r>
      <w:r w:rsidR="00564D70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HR</w:t>
      </w:r>
      <w:r w:rsidR="00E356E2" w:rsidRPr="00EE1B2A">
        <w:rPr>
          <w:rFonts w:ascii="Times New Roman" w:hAnsi="Times New Roman" w:cs="Times New Roman"/>
          <w:sz w:val="24"/>
          <w:szCs w:val="24"/>
        </w:rPr>
        <w:t>-</w:t>
      </w:r>
      <w:r w:rsidRPr="00EE1B2A">
        <w:rPr>
          <w:rFonts w:ascii="Times New Roman" w:hAnsi="Times New Roman" w:cs="Times New Roman"/>
          <w:sz w:val="24"/>
          <w:szCs w:val="24"/>
        </w:rPr>
        <w:t>MS spectra</w:t>
      </w:r>
      <w:r w:rsidR="001F7B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EE1B2A">
        <w:rPr>
          <w:rFonts w:ascii="Times New Roman" w:hAnsi="Times New Roman" w:cs="Times New Roman"/>
          <w:sz w:val="24"/>
          <w:szCs w:val="24"/>
        </w:rPr>
        <w:t>page</w:t>
      </w:r>
      <w:r w:rsidR="00564D7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F62712" w:rsidRPr="00EE1B2A" w:rsidRDefault="00885F12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Dihedral angle scanning</w:t>
      </w:r>
      <w:r w:rsidR="00F62712" w:rsidRPr="00EE1B2A">
        <w:rPr>
          <w:rFonts w:ascii="Times New Roman" w:hAnsi="Times New Roman" w:cs="Times New Roman"/>
          <w:sz w:val="24"/>
          <w:szCs w:val="24"/>
        </w:rPr>
        <w:t xml:space="preserve"> of the compounds</w:t>
      </w:r>
      <w:r w:rsidR="001F7B7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B7DCE">
        <w:rPr>
          <w:rFonts w:ascii="Times New Roman" w:hAnsi="Times New Roman" w:cs="Times New Roman"/>
          <w:sz w:val="24"/>
          <w:szCs w:val="24"/>
        </w:rPr>
        <w:t>page 33</w:t>
      </w:r>
    </w:p>
    <w:p w:rsidR="003307FD" w:rsidRPr="00EE1B2A" w:rsidRDefault="003307F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HMBC spectra</w:t>
      </w:r>
      <w:r w:rsidR="001F7B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Pr="00EE1B2A">
        <w:rPr>
          <w:rFonts w:ascii="Times New Roman" w:hAnsi="Times New Roman" w:cs="Times New Roman"/>
          <w:sz w:val="24"/>
          <w:szCs w:val="24"/>
        </w:rPr>
        <w:t>page</w:t>
      </w:r>
      <w:r w:rsidR="00DB7DCE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1C5" w:rsidRPr="00EE1B2A" w:rsidRDefault="000111C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585" w:rsidRPr="00EE1B2A" w:rsidRDefault="00E5358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DA1" w:rsidRPr="00EE1B2A" w:rsidRDefault="00157DA1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268" w:rsidRPr="00EE1B2A" w:rsidRDefault="00B12268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B9E" w:rsidRPr="00EE1B2A" w:rsidRDefault="00025B9E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77" w:rsidRDefault="001F7B77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E97" w:rsidRPr="00EE1B2A" w:rsidRDefault="00D93D31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1B2A">
        <w:rPr>
          <w:rFonts w:ascii="Times New Roman" w:hAnsi="Times New Roman" w:cs="Times New Roman"/>
          <w:b/>
          <w:sz w:val="24"/>
          <w:szCs w:val="24"/>
        </w:rPr>
        <w:lastRenderedPageBreak/>
        <w:t>Experimental Section</w:t>
      </w:r>
    </w:p>
    <w:p w:rsidR="00A93EEF" w:rsidRPr="00EE1B2A" w:rsidRDefault="00C80E97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General Methods: </w:t>
      </w:r>
      <w:r w:rsidRPr="00EE1B2A">
        <w:rPr>
          <w:rFonts w:ascii="Times New Roman" w:hAnsi="Times New Roman" w:cs="Times New Roman"/>
          <w:sz w:val="24"/>
          <w:szCs w:val="24"/>
          <w:lang w:val="en-GB"/>
        </w:rPr>
        <w:t>NMR spectra were recorded on a 400 MHz spectrometer. Infrared (IR) spectra were recorded in the range 4000-600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-1 </w:t>
      </w:r>
      <w:r w:rsidRPr="00EE1B2A">
        <w:rPr>
          <w:rFonts w:ascii="Times New Roman" w:hAnsi="Times New Roman" w:cs="Times New Roman"/>
          <w:sz w:val="24"/>
          <w:szCs w:val="24"/>
          <w:lang w:val="en-GB"/>
        </w:rPr>
        <w:t>via ATR diamond. Melting points were determined using a melting point apparatus and were uncorrected. Mass spectra were recorded by LC-MS TOF electrospray ionization technique. Column chromatography was performed on silica gel (60-mesh), TLC was carried out on 0.2 mm silica gel 60 F254 analytical aluminium plates. Evaporation of solvents was performed at reduced pressure, using a rotary vacuum evaporator.</w:t>
      </w:r>
    </w:p>
    <w:p w:rsidR="00C00018" w:rsidRPr="00EE1B2A" w:rsidRDefault="00C00018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Syntheses:</w:t>
      </w:r>
    </w:p>
    <w:p w:rsidR="00C00018" w:rsidRPr="00EE1B2A" w:rsidRDefault="00C00018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0C9" w:rsidRPr="00EE1B2A" w:rsidRDefault="00C00018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procedure </w:t>
      </w:r>
      <w:r w:rsidR="00D718B7" w:rsidRPr="00EE1B2A">
        <w:rPr>
          <w:rFonts w:ascii="Times New Roman" w:eastAsia="Times New Roman" w:hAnsi="Times New Roman" w:cs="Times New Roman"/>
          <w:b/>
          <w:sz w:val="24"/>
          <w:szCs w:val="24"/>
        </w:rPr>
        <w:t>for s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ynthesis of </w:t>
      </w:r>
      <w:r w:rsidR="00C80E97" w:rsidRPr="00EE1B2A">
        <w:rPr>
          <w:rFonts w:ascii="Times New Roman" w:eastAsia="Times New Roman" w:hAnsi="Times New Roman" w:cs="Times New Roman"/>
          <w:b/>
          <w:sz w:val="24"/>
          <w:szCs w:val="24"/>
        </w:rPr>
        <w:t>the compounds 1-10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00018" w:rsidRPr="00EE1B2A" w:rsidRDefault="00B173F3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79" w:rsidRPr="00EE1B2A">
        <w:rPr>
          <w:rFonts w:ascii="Times New Roman" w:eastAsia="Times New Roman" w:hAnsi="Times New Roman" w:cs="Times New Roman"/>
          <w:sz w:val="24"/>
          <w:szCs w:val="24"/>
        </w:rPr>
        <w:t>cet</w:t>
      </w:r>
      <w:r w:rsidR="00D718B7" w:rsidRPr="00EE1B2A">
        <w:rPr>
          <w:rFonts w:ascii="Times New Roman" w:eastAsia="Times New Roman" w:hAnsi="Times New Roman" w:cs="Times New Roman"/>
          <w:sz w:val="24"/>
          <w:szCs w:val="24"/>
        </w:rPr>
        <w:t>yl ketone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(1 equiv) was added to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dry 1,4-dioxane and NaH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(60% oil suspension, 5 equiv) was added by pieces to the mixture at ice-bath.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It was stirred at room temperature for 1 h. Related ester</w:t>
      </w:r>
      <w:r w:rsidR="006F761D" w:rsidRPr="00EE1B2A">
        <w:rPr>
          <w:rFonts w:ascii="Times New Roman" w:eastAsia="Times New Roman" w:hAnsi="Times New Roman" w:cs="Times New Roman"/>
          <w:sz w:val="24"/>
          <w:szCs w:val="24"/>
        </w:rPr>
        <w:t xml:space="preserve"> (5 equiv) 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was added to the mixture and refluxed for 1 h. After cooling 10% HCl solution was added to the reaction mixture and extracted with CH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>Cl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(3×20 </w:t>
      </w:r>
      <w:r w:rsidR="0088444E">
        <w:rPr>
          <w:rFonts w:ascii="Times New Roman" w:eastAsia="Times New Roman" w:hAnsi="Times New Roman" w:cs="Times New Roman"/>
          <w:sz w:val="24"/>
          <w:szCs w:val="24"/>
        </w:rPr>
        <w:t>mL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 xml:space="preserve"> Crude product dried on MgSO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279" w:rsidRPr="00EE1B2A">
        <w:rPr>
          <w:rFonts w:ascii="Times New Roman" w:eastAsia="Times New Roman" w:hAnsi="Times New Roman" w:cs="Times New Roman"/>
          <w:sz w:val="24"/>
          <w:szCs w:val="24"/>
        </w:rPr>
        <w:t>R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>ecrystallization or</w:t>
      </w:r>
      <w:r w:rsidR="00C00018" w:rsidRPr="00EE1B2A">
        <w:rPr>
          <w:rFonts w:ascii="Times New Roman" w:eastAsia="Times New Roman" w:hAnsi="Times New Roman" w:cs="Times New Roman"/>
          <w:sz w:val="24"/>
          <w:szCs w:val="24"/>
        </w:rPr>
        <w:t xml:space="preserve"> column chromatography gave the product, which was dried </w:t>
      </w:r>
      <w:r w:rsidR="00C00018" w:rsidRPr="00EE1B2A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C00018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018" w:rsidRPr="00EE1B2A">
        <w:rPr>
          <w:rFonts w:ascii="Times New Roman" w:eastAsia="Times New Roman" w:hAnsi="Times New Roman" w:cs="Times New Roman"/>
          <w:i/>
          <w:sz w:val="24"/>
          <w:szCs w:val="24"/>
        </w:rPr>
        <w:t xml:space="preserve">vacuo </w:t>
      </w:r>
      <w:r w:rsidR="00C00018" w:rsidRPr="00EE1B2A">
        <w:rPr>
          <w:rFonts w:ascii="Times New Roman" w:eastAsia="Times New Roman" w:hAnsi="Times New Roman" w:cs="Times New Roman"/>
          <w:sz w:val="24"/>
          <w:szCs w:val="24"/>
        </w:rPr>
        <w:t>(25</w:t>
      </w:r>
      <w:r w:rsidR="00C00018" w:rsidRPr="00EE1B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00018" w:rsidRPr="00EE1B2A">
        <w:rPr>
          <w:rFonts w:ascii="Times New Roman" w:eastAsia="Times New Roman" w:hAnsi="Times New Roman" w:cs="Times New Roman"/>
          <w:sz w:val="24"/>
          <w:szCs w:val="24"/>
        </w:rPr>
        <w:t>°C, 0.5 mbar), affording spectroscopically pure product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EC10E2" w:rsidRPr="00EE1B2A" w:rsidRDefault="00EC10E2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0C9" w:rsidRPr="00EE1B2A" w:rsidRDefault="00A735FF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953D2B" w:rsidRPr="00953D2B">
        <w:rPr>
          <w:rFonts w:ascii="Times New Roman" w:eastAsia="Times New Roman" w:hAnsi="Times New Roman" w:cs="Times New Roman"/>
          <w:b/>
          <w:sz w:val="24"/>
          <w:szCs w:val="24"/>
        </w:rPr>
        <w:t xml:space="preserve">1-(2,6-dimethoxyphenyl)-3-phenylpropane-1,3-dione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C10E2" w:rsidRPr="00EE1B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730C9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57DA1" w:rsidRPr="00EE1B2A" w:rsidRDefault="00A735FF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 xml:space="preserve">1-(2,6- </w:t>
      </w:r>
      <w:r w:rsidR="00453811" w:rsidRPr="00EE1B2A">
        <w:rPr>
          <w:rFonts w:ascii="Times New Roman" w:hAnsi="Times New Roman" w:cs="Times New Roman"/>
          <w:sz w:val="24"/>
          <w:szCs w:val="24"/>
        </w:rPr>
        <w:t>dimet</w:t>
      </w:r>
      <w:r w:rsidR="008C3448" w:rsidRPr="00EE1B2A">
        <w:rPr>
          <w:rFonts w:ascii="Times New Roman" w:hAnsi="Times New Roman" w:cs="Times New Roman"/>
          <w:sz w:val="24"/>
          <w:szCs w:val="24"/>
        </w:rPr>
        <w:t>hoxphenyl</w:t>
      </w:r>
      <w:r w:rsidR="00453811" w:rsidRPr="00EE1B2A">
        <w:rPr>
          <w:rFonts w:ascii="Times New Roman" w:hAnsi="Times New Roman" w:cs="Times New Roman"/>
          <w:sz w:val="24"/>
          <w:szCs w:val="24"/>
        </w:rPr>
        <w:t>)et</w:t>
      </w:r>
      <w:r w:rsidR="008C3448" w:rsidRPr="00EE1B2A">
        <w:rPr>
          <w:rFonts w:ascii="Times New Roman" w:hAnsi="Times New Roman" w:cs="Times New Roman"/>
          <w:sz w:val="24"/>
          <w:szCs w:val="24"/>
        </w:rPr>
        <w:t>h</w:t>
      </w:r>
      <w:r w:rsidR="00453811" w:rsidRPr="00EE1B2A">
        <w:rPr>
          <w:rFonts w:ascii="Times New Roman" w:hAnsi="Times New Roman" w:cs="Times New Roman"/>
          <w:sz w:val="24"/>
          <w:szCs w:val="24"/>
        </w:rPr>
        <w:t>anon</w:t>
      </w:r>
      <w:r w:rsidR="008C3448" w:rsidRPr="00EE1B2A">
        <w:rPr>
          <w:rFonts w:ascii="Times New Roman" w:hAnsi="Times New Roman" w:cs="Times New Roman"/>
          <w:sz w:val="24"/>
          <w:szCs w:val="24"/>
        </w:rPr>
        <w:t xml:space="preserve">e 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(0.72 g, 4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hAnsi="Times New Roman" w:cs="Times New Roman"/>
          <w:sz w:val="24"/>
          <w:szCs w:val="24"/>
        </w:rPr>
        <w:t>benzoate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 (2,8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, 20 mmol) 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453811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453811"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as a white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>crystals in 95% yield (1,113 g</w:t>
      </w:r>
      <w:r w:rsidR="00EC10E2" w:rsidRPr="00EE1B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</w:rPr>
        <w:t xml:space="preserve">85-88 </w:t>
      </w:r>
      <w:r w:rsidR="00453811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AA47E6" w:rsidRPr="00EE1B2A" w:rsidRDefault="00AA47E6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6.13 (bs, 1H, OH), 7.92-7.90 (m, 2H, Ar-H), 7.53-7.49 (m, 1H, Ar-H), 7.47-7.42 (m, 2H, Ar-H), 7.33 (t, 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5,4</w:t>
      </w:r>
      <w:r w:rsidRPr="00EE1B2A">
        <w:rPr>
          <w:rFonts w:ascii="Times New Roman" w:hAnsi="Times New Roman" w:cs="Times New Roman"/>
          <w:sz w:val="24"/>
          <w:szCs w:val="24"/>
        </w:rPr>
        <w:t>=8.4 Hz, 1H, H-5), 6.61 (d, 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5</w:t>
      </w:r>
      <w:r w:rsidR="00D91B6A" w:rsidRPr="00EE1B2A">
        <w:rPr>
          <w:rFonts w:ascii="Times New Roman" w:hAnsi="Times New Roman" w:cs="Times New Roman"/>
          <w:sz w:val="24"/>
          <w:szCs w:val="24"/>
        </w:rPr>
        <w:t>=8.4 Hz, 2H, H-4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H-6), 6.4 (s</w:t>
      </w:r>
      <w:r w:rsidR="00D91B6A" w:rsidRPr="00EE1B2A">
        <w:rPr>
          <w:rFonts w:ascii="Times New Roman" w:hAnsi="Times New Roman" w:cs="Times New Roman"/>
          <w:sz w:val="24"/>
          <w:szCs w:val="24"/>
        </w:rPr>
        <w:t>, 1H, H-13), 3.83 (s, 6H, H-8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H-12);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89.4, 181.5, 157.7, 135.0, 132.1, 131.2, 128.5, 127.1, 117.2, 104.2, 100.6, 56.1;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</w:rPr>
        <w:t>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2921, 2989, 1681, 1598, 1582, 1495, 1469, 1453, 1424, 1323, 1287, 1247, 1176, 1111, 1071; HR-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85.1121; </w:t>
      </w:r>
      <w:r w:rsidR="008C3448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85.1119</w:t>
      </w:r>
      <w:r w:rsidR="0024590C" w:rsidRPr="00EE1B2A">
        <w:rPr>
          <w:rFonts w:ascii="Times New Roman" w:hAnsi="Times New Roman" w:cs="Times New Roman"/>
          <w:sz w:val="24"/>
          <w:szCs w:val="24"/>
        </w:rPr>
        <w:t>.</w:t>
      </w:r>
    </w:p>
    <w:p w:rsidR="0024590C" w:rsidRPr="00EE1B2A" w:rsidRDefault="0024590C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24590C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Synthesis of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D2B" w:rsidRPr="00953D2B">
        <w:rPr>
          <w:rFonts w:ascii="Times New Roman" w:eastAsia="Times New Roman" w:hAnsi="Times New Roman" w:cs="Times New Roman"/>
          <w:b/>
          <w:sz w:val="24"/>
          <w:szCs w:val="24"/>
        </w:rPr>
        <w:t xml:space="preserve">1-phenyl-3-(2,4,6-trimethoxyphenyl)propane-1,3-dione </w:t>
      </w:r>
      <w:r w:rsidR="007730C9" w:rsidRPr="00EE1B2A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2815C7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7997" w:rsidRPr="00EE1B2A" w:rsidRDefault="002815C7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(2,4,6-trimethoxyphenyl</w:t>
      </w:r>
      <w:r w:rsidR="0024590C" w:rsidRPr="00EE1B2A">
        <w:rPr>
          <w:rFonts w:ascii="Times New Roman" w:hAnsi="Times New Roman" w:cs="Times New Roman"/>
          <w:sz w:val="24"/>
          <w:szCs w:val="24"/>
        </w:rPr>
        <w:t>)et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="0024590C" w:rsidRPr="00EE1B2A">
        <w:rPr>
          <w:rFonts w:ascii="Times New Roman" w:hAnsi="Times New Roman" w:cs="Times New Roman"/>
          <w:sz w:val="24"/>
          <w:szCs w:val="24"/>
        </w:rPr>
        <w:t>anon</w:t>
      </w:r>
      <w:r w:rsidRPr="00EE1B2A">
        <w:rPr>
          <w:rFonts w:ascii="Times New Roman" w:hAnsi="Times New Roman" w:cs="Times New Roman"/>
          <w:sz w:val="24"/>
          <w:szCs w:val="24"/>
        </w:rPr>
        <w:t>e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 (0.84 g, 4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hAnsi="Times New Roman" w:cs="Times New Roman"/>
          <w:sz w:val="24"/>
          <w:szCs w:val="24"/>
        </w:rPr>
        <w:t>benzoate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 (2,8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, 20 mmol) 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24590C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24590C"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 xml:space="preserve">gave the product as a honey yellow crystals in 87% yield (1,09 g).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 xml:space="preserve">: 95-98 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24590C" w:rsidRPr="00EE1B2A">
        <w:rPr>
          <w:rFonts w:ascii="Times New Roman" w:eastAsia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:rsidR="00D030D1" w:rsidRPr="00EE1B2A" w:rsidRDefault="0024590C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H-NMR (400 MHz, CDCl3) δ 16.23 (bs, 1H, OH), 7.91-7.89 (m, 2H, Ar-H), 7.52-7.48 (m, 1H, Ar-H), 7.46-7.42 (m, 2H, Ar-H), 6.41 (s</w:t>
      </w:r>
      <w:r w:rsidR="008C3448" w:rsidRPr="00EE1B2A">
        <w:rPr>
          <w:rFonts w:ascii="Times New Roman" w:eastAsia="Times New Roman" w:hAnsi="Times New Roman" w:cs="Times New Roman"/>
          <w:sz w:val="24"/>
          <w:szCs w:val="24"/>
        </w:rPr>
        <w:t>, 1H, H-15), 6.16 (s, 2H, H-4 and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H-6), 3.85 (s</w:t>
      </w:r>
      <w:r w:rsidR="00D91B6A" w:rsidRPr="00EE1B2A">
        <w:rPr>
          <w:rFonts w:ascii="Times New Roman" w:eastAsia="Times New Roman" w:hAnsi="Times New Roman" w:cs="Times New Roman"/>
          <w:sz w:val="24"/>
          <w:szCs w:val="24"/>
        </w:rPr>
        <w:t>, 3H, H-</w:t>
      </w:r>
      <w:r w:rsidR="00D91B6A" w:rsidRPr="00EE1B2A">
        <w:rPr>
          <w:rFonts w:ascii="Times New Roman" w:eastAsia="Times New Roman" w:hAnsi="Times New Roman" w:cs="Times New Roman"/>
          <w:sz w:val="24"/>
          <w:szCs w:val="24"/>
        </w:rPr>
        <w:lastRenderedPageBreak/>
        <w:t>14), 3.82 (s, 6H, H-8 and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H-12); 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C-NMR (100 MHz, CDCl3) δ 188.7, 181.3, 162.8,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159.1, 135.3, 131.9, 128.5, 127.0, 110.3, 101.0, 90.8, 56.1, 55.5; IR (ATR, cm-1) 2969, 2940, 2838, 1698, 1682, 1585, 1490, 1452, 1411, 1331, 1274, 1226, 1203, 1185, 1154, 1123; HR-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 xml:space="preserve">MS m/z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(M+H)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8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9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4B2298" w:rsidRPr="00EE1B2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eastAsia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: 315.1227; </w:t>
      </w:r>
      <w:r w:rsidR="008C3448" w:rsidRPr="00EE1B2A">
        <w:rPr>
          <w:rFonts w:ascii="Times New Roman" w:eastAsia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: 315.1224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0D1" w:rsidRPr="00EE1B2A" w:rsidRDefault="00D030D1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0C9" w:rsidRPr="00EE1B2A" w:rsidRDefault="00D030D1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953D2B" w:rsidRPr="00953D2B">
        <w:rPr>
          <w:rFonts w:ascii="Times New Roman" w:hAnsi="Times New Roman" w:cs="Times New Roman"/>
          <w:b/>
          <w:sz w:val="24"/>
          <w:szCs w:val="24"/>
        </w:rPr>
        <w:t xml:space="preserve">1-(2,6-dimethoxyphenyl)butane-1,3-dione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57DA1" w:rsidRPr="00EE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0D1" w:rsidRPr="00EE1B2A" w:rsidRDefault="00D030D1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1-(2,6-dimet</w:t>
      </w:r>
      <w:r w:rsidR="002815C7" w:rsidRPr="00EE1B2A">
        <w:rPr>
          <w:rFonts w:ascii="Times New Roman" w:hAnsi="Times New Roman" w:cs="Times New Roman"/>
          <w:sz w:val="24"/>
          <w:szCs w:val="24"/>
        </w:rPr>
        <w:t>hoxyphenyl</w:t>
      </w:r>
      <w:r w:rsidRPr="00EE1B2A">
        <w:rPr>
          <w:rFonts w:ascii="Times New Roman" w:hAnsi="Times New Roman" w:cs="Times New Roman"/>
          <w:sz w:val="24"/>
          <w:szCs w:val="24"/>
        </w:rPr>
        <w:t>)et</w:t>
      </w:r>
      <w:r w:rsidR="002815C7"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</w:rPr>
        <w:t>anon</w:t>
      </w:r>
      <w:r w:rsidR="002815C7" w:rsidRPr="00EE1B2A">
        <w:rPr>
          <w:rFonts w:ascii="Times New Roman" w:hAnsi="Times New Roman" w:cs="Times New Roman"/>
          <w:sz w:val="24"/>
          <w:szCs w:val="24"/>
        </w:rPr>
        <w:t>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0.54 g, 3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1,47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15 mmol)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as a bright  gel-like in 54% yield (0,852 g)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0D1" w:rsidRPr="00EE1B2A" w:rsidRDefault="00D030D1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5.54 (bs, 0.8 H, OH</w:t>
      </w:r>
      <w:r w:rsidR="00D91B6A" w:rsidRPr="00EE1B2A">
        <w:rPr>
          <w:rFonts w:ascii="Times New Roman" w:hAnsi="Times New Roman" w:cs="Times New Roman"/>
          <w:sz w:val="24"/>
          <w:szCs w:val="24"/>
        </w:rPr>
        <w:t>), 7.32-7.27 (m, 1.75 H, keto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enol</w:t>
      </w:r>
      <w:r w:rsidR="00D91B6A" w:rsidRPr="00EE1B2A">
        <w:rPr>
          <w:rFonts w:ascii="Times New Roman" w:hAnsi="Times New Roman" w:cs="Times New Roman"/>
          <w:sz w:val="24"/>
          <w:szCs w:val="24"/>
        </w:rPr>
        <w:t xml:space="preserve"> H-5), 6.59-6.55 (m, 3H, keto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enol H-4 ve H-6), 5.71 (s, 0.8 H, enol H-13), 3.88 (s, 0.8 H, keto H-13),  3.81 </w:t>
      </w:r>
      <w:r w:rsidR="001A298A" w:rsidRPr="00EE1B2A">
        <w:rPr>
          <w:rFonts w:ascii="Times New Roman" w:hAnsi="Times New Roman" w:cs="Times New Roman"/>
          <w:sz w:val="24"/>
          <w:szCs w:val="24"/>
        </w:rPr>
        <w:t xml:space="preserve">(s, </w:t>
      </w:r>
      <w:r w:rsidRPr="00EE1B2A">
        <w:rPr>
          <w:rFonts w:ascii="Times New Roman" w:hAnsi="Times New Roman" w:cs="Times New Roman"/>
          <w:sz w:val="24"/>
          <w:szCs w:val="24"/>
        </w:rPr>
        <w:t xml:space="preserve">8.5 H, </w:t>
      </w:r>
      <w:r w:rsidR="00D91B6A" w:rsidRPr="00EE1B2A">
        <w:rPr>
          <w:rFonts w:ascii="Times New Roman" w:hAnsi="Times New Roman" w:cs="Times New Roman"/>
          <w:sz w:val="24"/>
          <w:szCs w:val="24"/>
        </w:rPr>
        <w:t>keto and enol H-8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H-12), 2.29 (s, 1H, keto H-16), 2.12 (s, 3H, H-16); </w:t>
      </w:r>
      <w:r w:rsidR="00702F88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02F88"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="00702F88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02F88" w:rsidRPr="00EE1B2A">
        <w:rPr>
          <w:rFonts w:ascii="Times New Roman" w:hAnsi="Times New Roman" w:cs="Times New Roman"/>
          <w:sz w:val="24"/>
          <w:szCs w:val="24"/>
        </w:rPr>
        <w:t xml:space="preserve">) δ 189.5, 186.8, 157.6, 131.1, 116.4, 104.1, 104.0, 56.0, 24.6 (enol </w:t>
      </w:r>
      <w:r w:rsidR="00D91B6A" w:rsidRPr="00EE1B2A">
        <w:rPr>
          <w:rFonts w:ascii="Times New Roman" w:hAnsi="Times New Roman" w:cs="Times New Roman"/>
          <w:sz w:val="24"/>
          <w:szCs w:val="24"/>
        </w:rPr>
        <w:t>form</w:t>
      </w:r>
      <w:r w:rsidR="00702F88" w:rsidRPr="00EE1B2A">
        <w:rPr>
          <w:rFonts w:ascii="Times New Roman" w:hAnsi="Times New Roman" w:cs="Times New Roman"/>
          <w:sz w:val="24"/>
          <w:szCs w:val="24"/>
        </w:rPr>
        <w:t>), 201.8, 197.3, 157.0, 131.7, 119.2, 104.</w:t>
      </w:r>
      <w:r w:rsidR="00D91B6A" w:rsidRPr="00EE1B2A">
        <w:rPr>
          <w:rFonts w:ascii="Times New Roman" w:hAnsi="Times New Roman" w:cs="Times New Roman"/>
          <w:sz w:val="24"/>
          <w:szCs w:val="24"/>
        </w:rPr>
        <w:t>1, 60.1, 55.8, 30.2 (keto form</w:t>
      </w:r>
      <w:r w:rsidR="00702F88" w:rsidRPr="00EE1B2A">
        <w:rPr>
          <w:rFonts w:ascii="Times New Roman" w:hAnsi="Times New Roman" w:cs="Times New Roman"/>
          <w:sz w:val="24"/>
          <w:szCs w:val="24"/>
        </w:rPr>
        <w:t xml:space="preserve">); </w:t>
      </w:r>
      <w:r w:rsidRPr="00EE1B2A">
        <w:rPr>
          <w:rFonts w:ascii="Times New Roman" w:hAnsi="Times New Roman" w:cs="Times New Roman"/>
          <w:sz w:val="24"/>
          <w:szCs w:val="24"/>
        </w:rPr>
        <w:t>HR-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23.0965; </w:t>
      </w:r>
      <w:r w:rsidR="008C3448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23.0964.</w:t>
      </w:r>
    </w:p>
    <w:p w:rsidR="00D030D1" w:rsidRPr="00EE1B2A" w:rsidRDefault="00D030D1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D030D1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953D2B" w:rsidRPr="00953D2B">
        <w:rPr>
          <w:rFonts w:ascii="Times New Roman" w:eastAsia="Times New Roman" w:hAnsi="Times New Roman" w:cs="Times New Roman"/>
          <w:b/>
          <w:sz w:val="24"/>
          <w:szCs w:val="24"/>
        </w:rPr>
        <w:t xml:space="preserve">1-(2,4,6-trimethoxyphenyl)butane-1,3-dione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30D1" w:rsidRPr="00EE1B2A" w:rsidRDefault="002815C7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(2,4,6-trimethoxyphenyl</w:t>
      </w:r>
      <w:r w:rsidR="003A0F33" w:rsidRPr="00EE1B2A">
        <w:rPr>
          <w:rFonts w:ascii="Times New Roman" w:hAnsi="Times New Roman" w:cs="Times New Roman"/>
          <w:sz w:val="24"/>
          <w:szCs w:val="24"/>
        </w:rPr>
        <w:t>)et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="003A0F33" w:rsidRPr="00EE1B2A">
        <w:rPr>
          <w:rFonts w:ascii="Times New Roman" w:hAnsi="Times New Roman" w:cs="Times New Roman"/>
          <w:sz w:val="24"/>
          <w:szCs w:val="24"/>
        </w:rPr>
        <w:t>anon</w:t>
      </w:r>
      <w:r w:rsidRPr="00EE1B2A">
        <w:rPr>
          <w:rFonts w:ascii="Times New Roman" w:hAnsi="Times New Roman" w:cs="Times New Roman"/>
          <w:sz w:val="24"/>
          <w:szCs w:val="24"/>
        </w:rPr>
        <w:t>e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 (0.63</w:t>
      </w:r>
      <w:r w:rsidR="00D030D1" w:rsidRPr="00EE1B2A">
        <w:rPr>
          <w:rFonts w:ascii="Times New Roman" w:hAnsi="Times New Roman" w:cs="Times New Roman"/>
          <w:sz w:val="24"/>
          <w:szCs w:val="24"/>
        </w:rPr>
        <w:t xml:space="preserve"> g, 3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D030D1" w:rsidRPr="00EE1B2A">
        <w:rPr>
          <w:rFonts w:ascii="Times New Roman" w:hAnsi="Times New Roman" w:cs="Times New Roman"/>
          <w:sz w:val="24"/>
          <w:szCs w:val="24"/>
        </w:rPr>
        <w:t xml:space="preserve"> (1,47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D030D1" w:rsidRPr="00EE1B2A">
        <w:rPr>
          <w:rFonts w:ascii="Times New Roman" w:hAnsi="Times New Roman" w:cs="Times New Roman"/>
          <w:sz w:val="24"/>
          <w:szCs w:val="24"/>
        </w:rPr>
        <w:t xml:space="preserve">, 15 mmol) 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D030D1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D030D1"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 xml:space="preserve">gave the product 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>light yellow solid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>86% yield (0,653</w:t>
      </w:r>
      <w:r w:rsidR="00D030D1" w:rsidRPr="00EE1B2A">
        <w:rPr>
          <w:rFonts w:ascii="Times New Roman" w:eastAsia="Times New Roman" w:hAnsi="Times New Roman" w:cs="Times New Roman"/>
          <w:sz w:val="24"/>
          <w:szCs w:val="24"/>
        </w:rPr>
        <w:t xml:space="preserve"> g).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 xml:space="preserve"> Mp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: 99-102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:rsidR="003A0F33" w:rsidRPr="00EE1B2A" w:rsidRDefault="003A0F33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5.65 (bs, 1H, OH), 6.12  (s, 2H,enol H-4 ve H-6), 6.09 (s, </w:t>
      </w:r>
      <w:r w:rsidR="00D91B6A" w:rsidRPr="00EE1B2A">
        <w:rPr>
          <w:rFonts w:ascii="Times New Roman" w:hAnsi="Times New Roman" w:cs="Times New Roman"/>
          <w:sz w:val="24"/>
          <w:szCs w:val="24"/>
        </w:rPr>
        <w:t xml:space="preserve">1H, keto H-4 and </w:t>
      </w:r>
      <w:r w:rsidRPr="00EE1B2A">
        <w:rPr>
          <w:rFonts w:ascii="Times New Roman" w:hAnsi="Times New Roman" w:cs="Times New Roman"/>
          <w:sz w:val="24"/>
          <w:szCs w:val="24"/>
        </w:rPr>
        <w:t>H-6), 5.71 (s, 1H,</w:t>
      </w:r>
      <w:r w:rsidR="008C3448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</w:rPr>
        <w:t>enol H-15), 3.85 (s, 1H, k</w:t>
      </w:r>
      <w:r w:rsidR="00D91B6A" w:rsidRPr="00EE1B2A">
        <w:rPr>
          <w:rFonts w:ascii="Times New Roman" w:hAnsi="Times New Roman" w:cs="Times New Roman"/>
          <w:sz w:val="24"/>
          <w:szCs w:val="24"/>
        </w:rPr>
        <w:t>eto H-15), 3.83 (s, 5 H, keto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e</w:t>
      </w:r>
      <w:r w:rsidR="00D91B6A" w:rsidRPr="00EE1B2A">
        <w:rPr>
          <w:rFonts w:ascii="Times New Roman" w:hAnsi="Times New Roman" w:cs="Times New Roman"/>
          <w:sz w:val="24"/>
          <w:szCs w:val="24"/>
        </w:rPr>
        <w:t>nol H-14), 3.80 (s, 10H, keto and</w:t>
      </w:r>
      <w:r w:rsidRPr="00EE1B2A">
        <w:rPr>
          <w:rFonts w:ascii="Times New Roman" w:hAnsi="Times New Roman" w:cs="Times New Roman"/>
          <w:sz w:val="24"/>
          <w:szCs w:val="24"/>
        </w:rPr>
        <w:t xml:space="preserve"> enol H-8 ve H-12), 2.26 (s, 1.5H, keto H-18), 2.10 (s, 3H, enol H-18);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89.5, 186.0, 162.6, 159.0, 104.3, 90.8, 90.6, 56.0, 55.8, 24.8 (enol </w:t>
      </w:r>
      <w:r w:rsidR="00D91B6A" w:rsidRPr="00EE1B2A">
        <w:rPr>
          <w:rFonts w:ascii="Times New Roman" w:hAnsi="Times New Roman" w:cs="Times New Roman"/>
          <w:sz w:val="24"/>
          <w:szCs w:val="24"/>
        </w:rPr>
        <w:t>form</w:t>
      </w:r>
      <w:r w:rsidRPr="00EE1B2A">
        <w:rPr>
          <w:rFonts w:ascii="Times New Roman" w:hAnsi="Times New Roman" w:cs="Times New Roman"/>
          <w:sz w:val="24"/>
          <w:szCs w:val="24"/>
        </w:rPr>
        <w:t xml:space="preserve">), 202.4, 195.9, 163.3, 159.1, 112.4, 109.6, 60.5, 55.5, 55.4, 30.1 (keto </w:t>
      </w:r>
      <w:r w:rsidR="00D91B6A" w:rsidRPr="00EE1B2A">
        <w:rPr>
          <w:rFonts w:ascii="Times New Roman" w:hAnsi="Times New Roman" w:cs="Times New Roman"/>
          <w:sz w:val="24"/>
          <w:szCs w:val="24"/>
        </w:rPr>
        <w:t>form</w:t>
      </w:r>
      <w:r w:rsidRPr="00EE1B2A">
        <w:rPr>
          <w:rFonts w:ascii="Times New Roman" w:hAnsi="Times New Roman" w:cs="Times New Roman"/>
          <w:sz w:val="24"/>
          <w:szCs w:val="24"/>
        </w:rPr>
        <w:t>); HR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B2298" w:rsidRPr="00EE1B2A">
        <w:rPr>
          <w:rFonts w:ascii="Times New Roman" w:hAnsi="Times New Roman" w:cs="Times New Roman"/>
          <w:sz w:val="24"/>
          <w:szCs w:val="24"/>
        </w:rPr>
        <w:t>)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53.1071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53.1064.</w:t>
      </w:r>
    </w:p>
    <w:p w:rsidR="003A0F33" w:rsidRPr="00EE1B2A" w:rsidRDefault="003A0F33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3A0F33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953D2B" w:rsidRPr="00953D2B">
        <w:rPr>
          <w:rFonts w:ascii="Times New Roman" w:eastAsia="Times New Roman" w:hAnsi="Times New Roman" w:cs="Times New Roman"/>
          <w:b/>
          <w:sz w:val="24"/>
          <w:szCs w:val="24"/>
        </w:rPr>
        <w:t xml:space="preserve">1,3-di(naphthalen-1-yl)propane-1,3-dione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C408C" w:rsidRPr="00EE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33" w:rsidRPr="00EE1B2A" w:rsidRDefault="005C408C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acet</w:t>
      </w:r>
      <w:r w:rsidR="00D91B6A" w:rsidRPr="00EE1B2A">
        <w:rPr>
          <w:rFonts w:ascii="Times New Roman" w:hAnsi="Times New Roman" w:cs="Times New Roman"/>
          <w:sz w:val="24"/>
          <w:szCs w:val="24"/>
        </w:rPr>
        <w:t>yl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</w:rPr>
        <w:t>naphthalene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 (0.3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, 2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-1-naftoat (1,8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, 10 mmol)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3A0F33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3A0F33" w:rsidRPr="00EE1B2A">
        <w:rPr>
          <w:rFonts w:ascii="Times New Roman" w:hAnsi="Times New Roman" w:cs="Times New Roman"/>
          <w:sz w:val="24"/>
          <w:szCs w:val="24"/>
        </w:rPr>
        <w:t xml:space="preserve"> (8:1) 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 as a light yellow 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>crystal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>89% yield (0,58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 g).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>: 104-108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A0F33" w:rsidRPr="00EE1B2A">
        <w:rPr>
          <w:rFonts w:ascii="Times New Roman" w:eastAsia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</w:p>
    <w:p w:rsidR="00FC6AD7" w:rsidRPr="00EE1B2A" w:rsidRDefault="00FC6AD7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 ) δ 8.61 (d, 2H, Ar-H), 8.00 (d, 2H, Ar-H), 7.92 (d, 2H, Ar-H), 7.84 (dd, 2H, Ar-H), 7.64-7.58 (m, 3H, Ar-H), 7.56-7.53 (m, 3H, Ar-H), 6.60 (s, 1H, H-13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 ) δ 188.2, 133.4, 132.9, 130.9, 129.2, 127.6, 126.4, 126.3, 125.4, 124.6, 123.8, </w:t>
      </w:r>
      <w:r w:rsidRPr="00EE1B2A">
        <w:rPr>
          <w:rFonts w:ascii="Times New Roman" w:hAnsi="Times New Roman" w:cs="Times New Roman"/>
          <w:sz w:val="24"/>
          <w:szCs w:val="24"/>
        </w:rPr>
        <w:lastRenderedPageBreak/>
        <w:t>102.1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 3041, 1708, 1673, 1593, 1574, 1527, 1506, 1459, 1423, 1384, 1364, 1338, 1290, 1278, 1243, 1194, 1123, 1065; HR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325.1223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325.1219.</w:t>
      </w:r>
    </w:p>
    <w:p w:rsidR="00FC6AD7" w:rsidRPr="00EE1B2A" w:rsidRDefault="00FC6AD7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FC6AD7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1-(</w:t>
      </w:r>
      <w:r w:rsidR="005C408C" w:rsidRPr="00EE1B2A">
        <w:rPr>
          <w:rFonts w:ascii="Times New Roman" w:eastAsia="Times New Roman" w:hAnsi="Times New Roman" w:cs="Times New Roman"/>
          <w:b/>
          <w:sz w:val="24"/>
          <w:szCs w:val="24"/>
        </w:rPr>
        <w:t>naphthalen-1-yl)bu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tan</w:t>
      </w:r>
      <w:r w:rsidR="005C408C" w:rsidRPr="00EE1B2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-1,3-dion</w:t>
      </w:r>
      <w:r w:rsidR="005C408C" w:rsidRPr="00EE1B2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6AD7" w:rsidRPr="00EE1B2A" w:rsidRDefault="005C408C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acetyl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</w:rPr>
        <w:t xml:space="preserve">naphthalene 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(0.7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, 5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 (2.4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, 25 mmol)  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FC6AD7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FC6AD7"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157DA1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FC6AD7" w:rsidRPr="00EE1B2A">
        <w:rPr>
          <w:rFonts w:ascii="Times New Roman" w:eastAsia="Times New Roman" w:hAnsi="Times New Roman" w:cs="Times New Roman"/>
          <w:sz w:val="24"/>
          <w:szCs w:val="24"/>
        </w:rPr>
        <w:t xml:space="preserve"> in 81% yield (0,766 g).</w:t>
      </w:r>
      <w:r w:rsidR="00536318" w:rsidRPr="00EE1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</w:p>
    <w:p w:rsidR="00FC6AD7" w:rsidRPr="00EE1B2A" w:rsidRDefault="00FC6AD7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6.12 (bs, 1H, OH), 8.46 (m, 1H, Ar-H), 7.96 (m, 1H, Ar-H), 7.89 (m, 1H, Ar-H), 7.72 (m, 1H, Ar-H), 7.59-7.48 (m, 3H, Ar-H), 6.04 (s, 1H, H-13), 2.22 (s, 3H, H-16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3) δ 191.4, 187.3, 133.3, 132.8, 130.6, 129.1, 127.5, 126.2, 125,9, 1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25.3, 124.5, 123.7, 100.7, 24.4; IR (ATR, cm-1) </w:t>
      </w:r>
      <w:r w:rsidRPr="00EE1B2A">
        <w:rPr>
          <w:rFonts w:ascii="Times New Roman" w:hAnsi="Times New Roman" w:cs="Times New Roman"/>
          <w:sz w:val="24"/>
          <w:szCs w:val="24"/>
        </w:rPr>
        <w:t xml:space="preserve">3048, 1717, 1575, 1508, 1418, 1392, 1363, 1339, 1280, 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1244, 1210, 1173, 1123, 1068; 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HRMS m/z (M+H)+ (C14H13O2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13.0910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13.0905</w:t>
      </w:r>
      <w:r w:rsidR="00D30BC6" w:rsidRPr="00EE1B2A">
        <w:rPr>
          <w:rFonts w:ascii="Times New Roman" w:hAnsi="Times New Roman" w:cs="Times New Roman"/>
          <w:sz w:val="24"/>
          <w:szCs w:val="24"/>
        </w:rPr>
        <w:t>.</w:t>
      </w:r>
    </w:p>
    <w:p w:rsidR="00D30BC6" w:rsidRPr="00EE1B2A" w:rsidRDefault="00D30BC6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C9" w:rsidRPr="00EE1B2A" w:rsidRDefault="005C2BDD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1-(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naphthalen-1-yl)-3-phenyl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propa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-1,3-dio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30BC6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0BC6" w:rsidRPr="00EE1B2A" w:rsidRDefault="00157DA1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A</w:t>
      </w:r>
      <w:r w:rsidR="005C408C" w:rsidRPr="00EE1B2A">
        <w:rPr>
          <w:rFonts w:ascii="Times New Roman" w:hAnsi="Times New Roman" w:cs="Times New Roman"/>
          <w:sz w:val="24"/>
          <w:szCs w:val="24"/>
        </w:rPr>
        <w:t>c</w:t>
      </w:r>
      <w:r w:rsidR="00D30BC6" w:rsidRPr="00EE1B2A">
        <w:rPr>
          <w:rFonts w:ascii="Times New Roman" w:hAnsi="Times New Roman" w:cs="Times New Roman"/>
          <w:sz w:val="24"/>
          <w:szCs w:val="24"/>
        </w:rPr>
        <w:t>eto</w:t>
      </w:r>
      <w:r w:rsidR="005C408C" w:rsidRPr="00EE1B2A">
        <w:rPr>
          <w:rFonts w:ascii="Times New Roman" w:hAnsi="Times New Roman" w:cs="Times New Roman"/>
          <w:sz w:val="24"/>
          <w:szCs w:val="24"/>
        </w:rPr>
        <w:t xml:space="preserve">phenone 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(0.58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, 5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="00D30BC6" w:rsidRPr="00EE1B2A">
        <w:rPr>
          <w:rFonts w:ascii="Times New Roman" w:hAnsi="Times New Roman" w:cs="Times New Roman"/>
          <w:sz w:val="24"/>
          <w:szCs w:val="24"/>
        </w:rPr>
        <w:t>-1-naftoat</w:t>
      </w:r>
      <w:r w:rsidR="008C3448" w:rsidRPr="00EE1B2A">
        <w:rPr>
          <w:rFonts w:ascii="Times New Roman" w:hAnsi="Times New Roman" w:cs="Times New Roman"/>
          <w:sz w:val="24"/>
          <w:szCs w:val="24"/>
        </w:rPr>
        <w:t>e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 (4.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, 25 mmol)  </w:t>
      </w:r>
      <w:r w:rsidR="00D30BC6"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="00D30BC6"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D30BC6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 (8:1)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D30BC6" w:rsidRPr="00EE1B2A">
        <w:rPr>
          <w:rFonts w:ascii="Times New Roman" w:eastAsia="Times New Roman" w:hAnsi="Times New Roman" w:cs="Times New Roman"/>
          <w:sz w:val="24"/>
          <w:szCs w:val="24"/>
        </w:rPr>
        <w:t xml:space="preserve"> as a yellow crystal in 80% yield (1 g).</w:t>
      </w:r>
      <w:r w:rsidR="0048592A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D30BC6" w:rsidRPr="00EE1B2A">
        <w:rPr>
          <w:rFonts w:ascii="Times New Roman" w:hAnsi="Times New Roman" w:cs="Times New Roman"/>
          <w:sz w:val="24"/>
          <w:szCs w:val="24"/>
        </w:rPr>
        <w:t xml:space="preserve">: 60-63 </w:t>
      </w:r>
      <w:r w:rsidR="00D30BC6" w:rsidRPr="00EE1B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30BC6" w:rsidRPr="00EE1B2A">
        <w:rPr>
          <w:rFonts w:ascii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1F7B77" w:rsidRPr="00B069C3" w:rsidRDefault="005C2BD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8.53 (m, 1H, Naf-H), 8.01-7.98 (m, 3H, Ar-H, Naf-H), 7.92 (m, 1H, Naf-H), 7.83 (m, 1H, Naf-H), 7.62-7.54 (m, 4H, Ar-H, Naf-H), 7.52-7.48 (m, 2H, Ar-H), 6.73 (s, 1H, H-13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88.5, 182.4, 133.1, 133.0, 131.8, 130.5, 129.7, 128.1, 126.7, 126.5, 125.3, 125.2, 125.0, 124.4, 123.6, 122.8, 96.2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 3045, 2952, 2922, 2853, 1722, 1603, 1590, 1542, 1508, 1462, 1420, 1388, 1287, 1256, 1229, 1210, 1178, 1157, 1123, 1086, 1066; HR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 xml:space="preserve"> 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D91B6A" w:rsidRPr="00EE1B2A">
        <w:rPr>
          <w:rFonts w:ascii="Times New Roman" w:hAnsi="Times New Roman" w:cs="Times New Roman"/>
          <w:sz w:val="24"/>
          <w:szCs w:val="24"/>
        </w:rPr>
        <w:t>for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75.1067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75. 1064.</w:t>
      </w:r>
    </w:p>
    <w:p w:rsidR="001F7B77" w:rsidRDefault="001F7B77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0C9" w:rsidRPr="00EE1B2A" w:rsidRDefault="005C2BDD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Synthesis o</w:t>
      </w:r>
      <w:r w:rsidR="00B8566D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f 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1-(3-bromo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thiophene-2-yl)bu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ta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hAnsi="Times New Roman" w:cs="Times New Roman"/>
          <w:b/>
          <w:sz w:val="24"/>
          <w:szCs w:val="24"/>
        </w:rPr>
        <w:t>-1,3-dio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8566D" w:rsidRPr="00EE1B2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57DA1" w:rsidRPr="00EE1B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2BDD" w:rsidRPr="00EE1B2A" w:rsidRDefault="005C2BD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3-bromo-2-</w:t>
      </w:r>
      <w:r w:rsidR="005C408C" w:rsidRPr="00EE1B2A">
        <w:rPr>
          <w:rFonts w:ascii="Times New Roman" w:hAnsi="Times New Roman" w:cs="Times New Roman"/>
          <w:sz w:val="24"/>
          <w:szCs w:val="24"/>
        </w:rPr>
        <w:t>acetyl thiophen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1.025 g, 5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2.4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25 mmol) 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="00B8566D"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="00B8566D" w:rsidRPr="00EE1B2A">
        <w:rPr>
          <w:rFonts w:ascii="Times New Roman" w:hAnsi="Times New Roman" w:cs="Times New Roman"/>
          <w:sz w:val="24"/>
          <w:szCs w:val="24"/>
        </w:rPr>
        <w:t xml:space="preserve"> (4</w:t>
      </w:r>
      <w:r w:rsidRPr="00EE1B2A">
        <w:rPr>
          <w:rFonts w:ascii="Times New Roman" w:hAnsi="Times New Roman" w:cs="Times New Roman"/>
          <w:sz w:val="24"/>
          <w:szCs w:val="24"/>
        </w:rPr>
        <w:t xml:space="preserve">:1) </w:t>
      </w:r>
      <w:r w:rsidR="00C41FF5"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as a yellow solid in 53% yield (0.65 g).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B8566D" w:rsidRPr="00EE1B2A">
        <w:rPr>
          <w:rFonts w:ascii="Times New Roman" w:hAnsi="Times New Roman" w:cs="Times New Roman"/>
          <w:sz w:val="24"/>
          <w:szCs w:val="24"/>
        </w:rPr>
        <w:t>: 55-58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1B2A">
        <w:rPr>
          <w:rFonts w:ascii="Times New Roman" w:hAnsi="Times New Roman" w:cs="Times New Roman"/>
          <w:sz w:val="24"/>
          <w:szCs w:val="24"/>
        </w:rPr>
        <w:t>C.</w:t>
      </w:r>
    </w:p>
    <w:p w:rsidR="003307FD" w:rsidRPr="00EE1B2A" w:rsidRDefault="00B8566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5.88 (bs,  1H, OH), 7.51 (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3</w:t>
      </w:r>
      <w:r w:rsidRPr="00EE1B2A">
        <w:rPr>
          <w:rFonts w:ascii="Times New Roman" w:hAnsi="Times New Roman" w:cs="Times New Roman"/>
          <w:sz w:val="24"/>
          <w:szCs w:val="24"/>
        </w:rPr>
        <w:t xml:space="preserve">=5.2 Hz, 1H, H-2), 7.10 (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5.2 Hz, 1H, H-3), 6.56 (s, 1H, H-9), 2.19 (s, 3H, H-12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>) δ 190.9, 178.8, 135.4, 133.5, 130.8, 112.6, 97.9, 24.9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 xml:space="preserve">)  3101, 2915, 1716, 1698, 1559, 1540, 1499, </w:t>
      </w:r>
      <w:r w:rsidRPr="00EE1B2A">
        <w:rPr>
          <w:rFonts w:ascii="Times New Roman" w:hAnsi="Times New Roman" w:cs="Times New Roman"/>
          <w:sz w:val="24"/>
          <w:szCs w:val="24"/>
        </w:rPr>
        <w:lastRenderedPageBreak/>
        <w:t>1458, 1398, 1363, 1350, 1255, 1179, 1151; HRMS m/z (M+Na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B2A">
        <w:rPr>
          <w:rFonts w:ascii="Times New Roman" w:hAnsi="Times New Roman" w:cs="Times New Roman"/>
          <w:sz w:val="24"/>
          <w:szCs w:val="24"/>
        </w:rPr>
        <w:t>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E1B2A">
        <w:rPr>
          <w:rFonts w:ascii="Times New Roman" w:hAnsi="Times New Roman" w:cs="Times New Roman"/>
          <w:sz w:val="24"/>
          <w:szCs w:val="24"/>
        </w:rPr>
        <w:t>BrNa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S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68.9242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68.9242.</w:t>
      </w:r>
    </w:p>
    <w:p w:rsidR="003307FD" w:rsidRPr="00EE1B2A" w:rsidRDefault="003307FD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0C9" w:rsidRPr="00EE1B2A" w:rsidRDefault="00C41FF5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1,3-di(thiophen-2-y</w:t>
      </w:r>
      <w:r w:rsidRPr="00EE1B2A">
        <w:rPr>
          <w:rFonts w:ascii="Times New Roman" w:hAnsi="Times New Roman" w:cs="Times New Roman"/>
          <w:b/>
          <w:sz w:val="24"/>
          <w:szCs w:val="24"/>
        </w:rPr>
        <w:t>l)propa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Pr="00EE1B2A">
        <w:rPr>
          <w:rFonts w:ascii="Times New Roman" w:hAnsi="Times New Roman" w:cs="Times New Roman"/>
          <w:b/>
          <w:sz w:val="24"/>
          <w:szCs w:val="24"/>
        </w:rPr>
        <w:t>-1,3-dion</w:t>
      </w:r>
      <w:r w:rsidR="005C408C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8566D" w:rsidRPr="00EE1B2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B8566D" w:rsidRPr="00EE1B2A" w:rsidRDefault="00B8566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1-(t</w:t>
      </w:r>
      <w:r w:rsidR="005C408C" w:rsidRPr="00EE1B2A">
        <w:rPr>
          <w:rFonts w:ascii="Times New Roman" w:hAnsi="Times New Roman" w:cs="Times New Roman"/>
          <w:sz w:val="24"/>
          <w:szCs w:val="24"/>
        </w:rPr>
        <w:t>hiophen-2-yl</w:t>
      </w:r>
      <w:r w:rsidRPr="00EE1B2A">
        <w:rPr>
          <w:rFonts w:ascii="Times New Roman" w:hAnsi="Times New Roman" w:cs="Times New Roman"/>
          <w:sz w:val="24"/>
          <w:szCs w:val="24"/>
        </w:rPr>
        <w:t>)et</w:t>
      </w:r>
      <w:r w:rsidR="005C408C"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</w:rPr>
        <w:t>anon</w:t>
      </w:r>
      <w:r w:rsidR="005C408C" w:rsidRPr="00EE1B2A">
        <w:rPr>
          <w:rFonts w:ascii="Times New Roman" w:hAnsi="Times New Roman" w:cs="Times New Roman"/>
          <w:sz w:val="24"/>
          <w:szCs w:val="24"/>
        </w:rPr>
        <w:t>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0.43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4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FF5F2E" w:rsidRPr="00EE1B2A">
        <w:rPr>
          <w:rFonts w:ascii="Times New Roman" w:hAnsi="Times New Roman" w:cs="Times New Roman"/>
          <w:sz w:val="24"/>
          <w:szCs w:val="24"/>
        </w:rPr>
        <w:t>thiophene</w:t>
      </w:r>
      <w:r w:rsidRPr="00EE1B2A">
        <w:rPr>
          <w:rFonts w:ascii="Times New Roman" w:hAnsi="Times New Roman" w:cs="Times New Roman"/>
          <w:sz w:val="24"/>
          <w:szCs w:val="24"/>
        </w:rPr>
        <w:t>-2-</w:t>
      </w:r>
      <w:r w:rsidR="00FF5F2E" w:rsidRPr="00EE1B2A">
        <w:rPr>
          <w:rFonts w:ascii="Times New Roman" w:hAnsi="Times New Roman" w:cs="Times New Roman"/>
          <w:sz w:val="24"/>
          <w:szCs w:val="24"/>
        </w:rPr>
        <w:t>carboxyl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2.7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20 mmol) 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gave the product</w:t>
      </w:r>
      <w:r w:rsidR="00C41FF5" w:rsidRPr="00EE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>as a lemon yellow solid in 78% yield (0.736 g).</w:t>
      </w:r>
      <w:r w:rsidR="0048592A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EE1B2A">
        <w:rPr>
          <w:rFonts w:ascii="Times New Roman" w:hAnsi="Times New Roman" w:cs="Times New Roman"/>
          <w:sz w:val="24"/>
          <w:szCs w:val="24"/>
        </w:rPr>
        <w:t xml:space="preserve">: 99-101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1B2A">
        <w:rPr>
          <w:rFonts w:ascii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B8566D" w:rsidRPr="00EE1B2A" w:rsidRDefault="00B8566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6.18 (bs, 1H, OH), 7.78 (d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1.2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3</w:t>
      </w:r>
      <w:r w:rsidRPr="00EE1B2A">
        <w:rPr>
          <w:rFonts w:ascii="Times New Roman" w:hAnsi="Times New Roman" w:cs="Times New Roman"/>
          <w:sz w:val="24"/>
          <w:szCs w:val="24"/>
        </w:rPr>
        <w:t xml:space="preserve">=3.8 Hz, 2H, H-4), 7.62 (d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3</w:t>
      </w:r>
      <w:r w:rsidRPr="00EE1B2A">
        <w:rPr>
          <w:rFonts w:ascii="Times New Roman" w:hAnsi="Times New Roman" w:cs="Times New Roman"/>
          <w:sz w:val="24"/>
          <w:szCs w:val="24"/>
        </w:rPr>
        <w:t>=4.9 Hz,</w:t>
      </w:r>
      <w:r w:rsidRPr="00EE1B2A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4</w:t>
      </w:r>
      <w:r w:rsidRPr="00EE1B2A">
        <w:rPr>
          <w:rFonts w:ascii="Times New Roman" w:hAnsi="Times New Roman" w:cs="Times New Roman"/>
          <w:sz w:val="24"/>
          <w:szCs w:val="24"/>
        </w:rPr>
        <w:t>=1.2 Hz, 2H, H-2), 7.17 (t,</w:t>
      </w:r>
      <w:r w:rsidRPr="00EE1B2A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4.9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4</w:t>
      </w:r>
      <w:r w:rsidRPr="00EE1B2A">
        <w:rPr>
          <w:rFonts w:ascii="Times New Roman" w:hAnsi="Times New Roman" w:cs="Times New Roman"/>
          <w:sz w:val="24"/>
          <w:szCs w:val="24"/>
        </w:rPr>
        <w:t xml:space="preserve">=3.8 Hz, 2H, H-3), 6.54 (s, 1H, H-8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) δ 176.3, 138.2, 129.5, 127.5, 125.8, 90.2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 3102, 3080, 1526, 1406, 1336, 1276, 1228; HR-MS 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B2A">
        <w:rPr>
          <w:rFonts w:ascii="Times New Roman" w:hAnsi="Times New Roman" w:cs="Times New Roman"/>
          <w:sz w:val="24"/>
          <w:szCs w:val="24"/>
        </w:rPr>
        <w:t>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EE1B2A">
        <w:rPr>
          <w:rFonts w:ascii="Times New Roman" w:hAnsi="Times New Roman" w:cs="Times New Roman"/>
          <w:sz w:val="24"/>
          <w:szCs w:val="24"/>
        </w:rPr>
        <w:t>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1B2A">
        <w:rPr>
          <w:rFonts w:ascii="Times New Roman" w:hAnsi="Times New Roman" w:cs="Times New Roman"/>
          <w:sz w:val="24"/>
          <w:szCs w:val="24"/>
        </w:rPr>
        <w:t>S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237.0038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237.0037.</w:t>
      </w:r>
    </w:p>
    <w:p w:rsidR="0048592A" w:rsidRPr="00EE1B2A" w:rsidRDefault="0048592A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0C9" w:rsidRPr="00EE1B2A" w:rsidRDefault="00B8566D" w:rsidP="00B06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C41FF5" w:rsidRPr="00EE1B2A">
        <w:rPr>
          <w:rFonts w:ascii="Times New Roman" w:hAnsi="Times New Roman" w:cs="Times New Roman"/>
          <w:b/>
          <w:sz w:val="24"/>
          <w:szCs w:val="24"/>
        </w:rPr>
        <w:t>1-(t</w:t>
      </w:r>
      <w:r w:rsidR="00FF5F2E" w:rsidRPr="00EE1B2A">
        <w:rPr>
          <w:rFonts w:ascii="Times New Roman" w:hAnsi="Times New Roman" w:cs="Times New Roman"/>
          <w:b/>
          <w:sz w:val="24"/>
          <w:szCs w:val="24"/>
        </w:rPr>
        <w:t>hiophen-2-yl)bu</w:t>
      </w:r>
      <w:r w:rsidR="00C41FF5" w:rsidRPr="00EE1B2A">
        <w:rPr>
          <w:rFonts w:ascii="Times New Roman" w:hAnsi="Times New Roman" w:cs="Times New Roman"/>
          <w:b/>
          <w:sz w:val="24"/>
          <w:szCs w:val="24"/>
        </w:rPr>
        <w:t>tan</w:t>
      </w:r>
      <w:r w:rsidR="00FF5F2E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C41FF5" w:rsidRPr="00EE1B2A">
        <w:rPr>
          <w:rFonts w:ascii="Times New Roman" w:hAnsi="Times New Roman" w:cs="Times New Roman"/>
          <w:b/>
          <w:sz w:val="24"/>
          <w:szCs w:val="24"/>
        </w:rPr>
        <w:t>-1,3-dion</w:t>
      </w:r>
      <w:r w:rsidR="00FF5F2E" w:rsidRPr="00EE1B2A">
        <w:rPr>
          <w:rFonts w:ascii="Times New Roman" w:hAnsi="Times New Roman" w:cs="Times New Roman"/>
          <w:b/>
          <w:sz w:val="24"/>
          <w:szCs w:val="24"/>
        </w:rPr>
        <w:t>e</w:t>
      </w:r>
      <w:r w:rsidR="00C41FF5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E1B2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41FF5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B8566D" w:rsidRPr="00EE1B2A" w:rsidRDefault="00B8566D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B2A">
        <w:rPr>
          <w:rFonts w:ascii="Times New Roman" w:hAnsi="Times New Roman" w:cs="Times New Roman"/>
          <w:sz w:val="24"/>
          <w:szCs w:val="24"/>
        </w:rPr>
        <w:t>2-</w:t>
      </w:r>
      <w:r w:rsidR="00FF5F2E" w:rsidRPr="00EE1B2A">
        <w:rPr>
          <w:rFonts w:ascii="Times New Roman" w:hAnsi="Times New Roman" w:cs="Times New Roman"/>
          <w:sz w:val="24"/>
          <w:szCs w:val="24"/>
        </w:rPr>
        <w:t>acetyl thiophen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0.54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5 mmol) and 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2.45 </w:t>
      </w:r>
      <w:r w:rsidR="0088444E">
        <w:rPr>
          <w:rFonts w:ascii="Times New Roman" w:hAnsi="Times New Roman" w:cs="Times New Roman"/>
          <w:sz w:val="24"/>
          <w:szCs w:val="24"/>
        </w:rPr>
        <w:t>mL</w:t>
      </w:r>
      <w:r w:rsidRPr="00EE1B2A">
        <w:rPr>
          <w:rFonts w:ascii="Times New Roman" w:hAnsi="Times New Roman" w:cs="Times New Roman"/>
          <w:sz w:val="24"/>
          <w:szCs w:val="24"/>
        </w:rPr>
        <w:t xml:space="preserve">, 25 mmol)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reacted according to </w:t>
      </w:r>
      <w:r w:rsidR="00AB5A55" w:rsidRPr="00EE1B2A">
        <w:rPr>
          <w:rFonts w:ascii="Times New Roman" w:eastAsia="Times New Roman" w:hAnsi="Times New Roman" w:cs="Times New Roman"/>
          <w:sz w:val="24"/>
          <w:szCs w:val="24"/>
        </w:rPr>
        <w:t>general procedure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. Column chromatography </w:t>
      </w:r>
      <w:r w:rsidRPr="00EE1B2A">
        <w:rPr>
          <w:rFonts w:ascii="Times New Roman" w:hAnsi="Times New Roman" w:cs="Times New Roman"/>
          <w:sz w:val="24"/>
          <w:szCs w:val="24"/>
        </w:rPr>
        <w:t>heksan/</w:t>
      </w:r>
      <w:r w:rsidR="00D91B6A" w:rsidRPr="00EE1B2A">
        <w:rPr>
          <w:rFonts w:ascii="Times New Roman" w:hAnsi="Times New Roman" w:cs="Times New Roman"/>
          <w:sz w:val="24"/>
          <w:szCs w:val="24"/>
        </w:rPr>
        <w:t>ethyl acetate</w:t>
      </w:r>
      <w:r w:rsidRPr="00EE1B2A">
        <w:rPr>
          <w:rFonts w:ascii="Times New Roman" w:hAnsi="Times New Roman" w:cs="Times New Roman"/>
          <w:sz w:val="24"/>
          <w:szCs w:val="24"/>
        </w:rPr>
        <w:t xml:space="preserve"> (5:1) </w:t>
      </w:r>
      <w:r w:rsidR="00C41FF5" w:rsidRPr="00EE1B2A">
        <w:rPr>
          <w:rFonts w:ascii="Times New Roman" w:eastAsia="Times New Roman" w:hAnsi="Times New Roman" w:cs="Times New Roman"/>
          <w:sz w:val="24"/>
          <w:szCs w:val="24"/>
        </w:rPr>
        <w:t xml:space="preserve">gave the product 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410999" w:rsidRPr="00EE1B2A">
        <w:rPr>
          <w:rFonts w:ascii="Times New Roman" w:eastAsia="Times New Roman" w:hAnsi="Times New Roman" w:cs="Times New Roman"/>
          <w:sz w:val="24"/>
          <w:szCs w:val="24"/>
        </w:rPr>
        <w:t>brick red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solid in </w:t>
      </w:r>
      <w:r w:rsidR="00410999" w:rsidRPr="00EE1B2A">
        <w:rPr>
          <w:rFonts w:ascii="Times New Roman" w:eastAsia="Times New Roman" w:hAnsi="Times New Roman" w:cs="Times New Roman"/>
          <w:sz w:val="24"/>
          <w:szCs w:val="24"/>
        </w:rPr>
        <w:t>90% yield (0.80</w:t>
      </w:r>
      <w:r w:rsidRPr="00EE1B2A">
        <w:rPr>
          <w:rFonts w:ascii="Times New Roman" w:eastAsia="Times New Roman" w:hAnsi="Times New Roman" w:cs="Times New Roman"/>
          <w:sz w:val="24"/>
          <w:szCs w:val="24"/>
        </w:rPr>
        <w:t xml:space="preserve"> g).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48592A" w:rsidRPr="00EE1B2A">
        <w:rPr>
          <w:rFonts w:ascii="Times New Roman" w:eastAsia="Times New Roman" w:hAnsi="Times New Roman" w:cs="Times New Roman"/>
          <w:sz w:val="24"/>
          <w:szCs w:val="24"/>
        </w:rPr>
        <w:t>Mp</w:t>
      </w:r>
      <w:r w:rsidR="00410999" w:rsidRPr="00EE1B2A">
        <w:rPr>
          <w:rFonts w:ascii="Times New Roman" w:hAnsi="Times New Roman" w:cs="Times New Roman"/>
          <w:sz w:val="24"/>
          <w:szCs w:val="24"/>
        </w:rPr>
        <w:t>: 44-48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1B2A">
        <w:rPr>
          <w:rFonts w:ascii="Times New Roman" w:hAnsi="Times New Roman" w:cs="Times New Roman"/>
          <w:sz w:val="24"/>
          <w:szCs w:val="24"/>
        </w:rPr>
        <w:t>C.</w:t>
      </w:r>
      <w:r w:rsidR="00536318" w:rsidRPr="00EE1B2A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410999" w:rsidRPr="00EE1B2A" w:rsidRDefault="00410999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-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δ 15.65 (bs, 1H, OH) 7.69 (d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1.2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4,3</w:t>
      </w:r>
      <w:r w:rsidRPr="00EE1B2A">
        <w:rPr>
          <w:rFonts w:ascii="Times New Roman" w:hAnsi="Times New Roman" w:cs="Times New Roman"/>
          <w:sz w:val="24"/>
          <w:szCs w:val="24"/>
        </w:rPr>
        <w:t xml:space="preserve">=3.8 Hz, 1H, H-4), 7.60 (dd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3</w:t>
      </w:r>
      <w:r w:rsidRPr="00EE1B2A">
        <w:rPr>
          <w:rFonts w:ascii="Times New Roman" w:hAnsi="Times New Roman" w:cs="Times New Roman"/>
          <w:sz w:val="24"/>
          <w:szCs w:val="24"/>
        </w:rPr>
        <w:t xml:space="preserve">=4.9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,4</w:t>
      </w:r>
      <w:r w:rsidRPr="00EE1B2A">
        <w:rPr>
          <w:rFonts w:ascii="Times New Roman" w:hAnsi="Times New Roman" w:cs="Times New Roman"/>
          <w:sz w:val="24"/>
          <w:szCs w:val="24"/>
        </w:rPr>
        <w:t xml:space="preserve">=1.2 Hz, 1H, H-2), 7.13 (t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2</w:t>
      </w:r>
      <w:r w:rsidRPr="00EE1B2A">
        <w:rPr>
          <w:rFonts w:ascii="Times New Roman" w:hAnsi="Times New Roman" w:cs="Times New Roman"/>
          <w:sz w:val="24"/>
          <w:szCs w:val="24"/>
        </w:rPr>
        <w:t xml:space="preserve">=4.9 Hz, </w:t>
      </w:r>
      <w:r w:rsidRPr="00EE1B2A">
        <w:rPr>
          <w:rFonts w:ascii="Times New Roman" w:hAnsi="Times New Roman" w:cs="Times New Roman"/>
          <w:i/>
          <w:sz w:val="24"/>
          <w:szCs w:val="24"/>
        </w:rPr>
        <w:t>J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,4</w:t>
      </w:r>
      <w:r w:rsidRPr="00EE1B2A">
        <w:rPr>
          <w:rFonts w:ascii="Times New Roman" w:hAnsi="Times New Roman" w:cs="Times New Roman"/>
          <w:sz w:val="24"/>
          <w:szCs w:val="24"/>
        </w:rPr>
        <w:t xml:space="preserve">=3.8 Hz, 1H, H-3), 6.03 (s, 1H, H-8), 2.14 (s, 3H, H-11);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-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 ) δ 187.3, 181.7, 141.7, 132.3, 130.2, 128.2, 96.5, 23.9; IR (ATR, cm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E1B2A">
        <w:rPr>
          <w:rFonts w:ascii="Times New Roman" w:hAnsi="Times New Roman" w:cs="Times New Roman"/>
          <w:sz w:val="24"/>
          <w:szCs w:val="24"/>
        </w:rPr>
        <w:t>)  3105, 1698, 1558, 1515, 1425, 1404, 1368, 1354, 1268, 1236; HRMS m/z (M+Na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B2A">
        <w:rPr>
          <w:rFonts w:ascii="Times New Roman" w:hAnsi="Times New Roman" w:cs="Times New Roman"/>
          <w:sz w:val="24"/>
          <w:szCs w:val="24"/>
        </w:rPr>
        <w:t>(C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E1B2A">
        <w:rPr>
          <w:rFonts w:ascii="Times New Roman" w:hAnsi="Times New Roman" w:cs="Times New Roman"/>
          <w:sz w:val="24"/>
          <w:szCs w:val="24"/>
        </w:rPr>
        <w:t>H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E1B2A">
        <w:rPr>
          <w:rFonts w:ascii="Times New Roman" w:hAnsi="Times New Roman" w:cs="Times New Roman"/>
          <w:sz w:val="24"/>
          <w:szCs w:val="24"/>
        </w:rPr>
        <w:t>NaO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2298" w:rsidRPr="00EE1B2A">
        <w:rPr>
          <w:rFonts w:ascii="Times New Roman" w:hAnsi="Times New Roman" w:cs="Times New Roman"/>
          <w:sz w:val="24"/>
          <w:szCs w:val="24"/>
        </w:rPr>
        <w:t xml:space="preserve">S) </w:t>
      </w:r>
      <w:r w:rsidR="008C3448" w:rsidRPr="00EE1B2A">
        <w:rPr>
          <w:rFonts w:ascii="Times New Roman" w:hAnsi="Times New Roman" w:cs="Times New Roman"/>
          <w:sz w:val="24"/>
          <w:szCs w:val="24"/>
        </w:rPr>
        <w:t>theoretical</w:t>
      </w:r>
      <w:r w:rsidRPr="00EE1B2A">
        <w:rPr>
          <w:rFonts w:ascii="Times New Roman" w:hAnsi="Times New Roman" w:cs="Times New Roman"/>
          <w:sz w:val="24"/>
          <w:szCs w:val="24"/>
        </w:rPr>
        <w:t xml:space="preserve">: 191.0137; </w:t>
      </w:r>
      <w:r w:rsidR="00D91B6A" w:rsidRPr="00EE1B2A">
        <w:rPr>
          <w:rFonts w:ascii="Times New Roman" w:hAnsi="Times New Roman" w:cs="Times New Roman"/>
          <w:sz w:val="24"/>
          <w:szCs w:val="24"/>
        </w:rPr>
        <w:t>experimental</w:t>
      </w:r>
      <w:r w:rsidRPr="00EE1B2A">
        <w:rPr>
          <w:rFonts w:ascii="Times New Roman" w:hAnsi="Times New Roman" w:cs="Times New Roman"/>
          <w:sz w:val="24"/>
          <w:szCs w:val="24"/>
        </w:rPr>
        <w:t>: 191.0137.</w:t>
      </w:r>
    </w:p>
    <w:p w:rsidR="001A298A" w:rsidRPr="00EE1B2A" w:rsidRDefault="001A298A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8A" w:rsidRPr="00EE1B2A" w:rsidRDefault="001A298A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318" w:rsidRPr="00EE1B2A" w:rsidRDefault="00536318" w:rsidP="00B06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B7072" w:rsidRPr="00EE1B2A" w:rsidRDefault="00AB7072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C3" w:rsidRDefault="00B069C3" w:rsidP="00B069C3">
      <w:pPr>
        <w:spacing w:after="0" w:line="360" w:lineRule="auto"/>
        <w:ind w:left="-708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953D2B" w:rsidRPr="00953D2B">
        <w:rPr>
          <w:rFonts w:ascii="Times New Roman" w:hAnsi="Times New Roman" w:cs="Times New Roman"/>
          <w:sz w:val="24"/>
          <w:szCs w:val="24"/>
          <w:lang w:val="en-GB"/>
        </w:rPr>
        <w:t>J. Berger, L. A. Flippin, R. Greenhouse, S.  Jaime-Figuer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, Y.  Liu, A. K. Miller, D. G.  </w:t>
      </w:r>
    </w:p>
    <w:p w:rsidR="00536318" w:rsidRPr="00EE1B2A" w:rsidRDefault="00953D2B" w:rsidP="00B069C3">
      <w:pPr>
        <w:spacing w:after="0" w:line="360" w:lineRule="auto"/>
        <w:ind w:left="-708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D2B">
        <w:rPr>
          <w:rFonts w:ascii="Times New Roman" w:hAnsi="Times New Roman" w:cs="Times New Roman"/>
          <w:sz w:val="24"/>
          <w:szCs w:val="24"/>
          <w:lang w:val="en-GB"/>
        </w:rPr>
        <w:t>Putman,    K. K. Weinhardt, S.H. Zhao, United States Patent, 5.863.924 (1999).</w:t>
      </w:r>
    </w:p>
    <w:p w:rsidR="00953D2B" w:rsidRDefault="00C41FF5" w:rsidP="00B069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E1B2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069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3D2B" w:rsidRPr="00665ADB">
        <w:rPr>
          <w:rFonts w:ascii="Times New Roman" w:hAnsi="Times New Roman"/>
          <w:sz w:val="24"/>
          <w:szCs w:val="24"/>
          <w:lang w:val="en-GB"/>
        </w:rPr>
        <w:t xml:space="preserve">J. Zawadiak, M. Mrzyczek, </w:t>
      </w:r>
      <w:r w:rsidR="00953D2B" w:rsidRPr="00665ADB">
        <w:rPr>
          <w:rFonts w:ascii="Times New Roman" w:hAnsi="Times New Roman"/>
          <w:i/>
          <w:sz w:val="24"/>
          <w:szCs w:val="24"/>
          <w:lang w:val="en-GB"/>
        </w:rPr>
        <w:t>Spectrochim Acta A</w:t>
      </w:r>
      <w:r w:rsidR="00953D2B" w:rsidRPr="00665AD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53D2B" w:rsidRPr="00665ADB">
        <w:rPr>
          <w:rFonts w:ascii="Times New Roman" w:hAnsi="Times New Roman"/>
          <w:b/>
          <w:sz w:val="24"/>
          <w:szCs w:val="24"/>
          <w:lang w:val="en-GB"/>
        </w:rPr>
        <w:t>96</w:t>
      </w:r>
      <w:r w:rsidR="00953D2B" w:rsidRPr="00665ADB">
        <w:rPr>
          <w:rFonts w:ascii="Times New Roman" w:hAnsi="Times New Roman"/>
          <w:sz w:val="24"/>
          <w:szCs w:val="24"/>
          <w:lang w:val="en-GB"/>
        </w:rPr>
        <w:t xml:space="preserve"> (2012) 815</w:t>
      </w:r>
    </w:p>
    <w:p w:rsidR="00AB7072" w:rsidRPr="00EE1B2A" w:rsidRDefault="00AB7072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3</w:t>
      </w:r>
      <w:r w:rsidR="00B069C3">
        <w:rPr>
          <w:rFonts w:ascii="Times New Roman" w:hAnsi="Times New Roman" w:cs="Times New Roman"/>
          <w:sz w:val="24"/>
          <w:szCs w:val="24"/>
        </w:rPr>
        <w:t xml:space="preserve">. 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T. </w:t>
      </w:r>
      <w:r w:rsidRPr="00EE1B2A">
        <w:rPr>
          <w:rFonts w:ascii="Times New Roman" w:hAnsi="Times New Roman" w:cs="Times New Roman"/>
          <w:sz w:val="24"/>
          <w:szCs w:val="24"/>
        </w:rPr>
        <w:t>Emilewicz,</w:t>
      </w:r>
      <w:r w:rsidR="001F7B77">
        <w:rPr>
          <w:rFonts w:ascii="Times New Roman" w:hAnsi="Times New Roman" w:cs="Times New Roman"/>
          <w:sz w:val="24"/>
          <w:szCs w:val="24"/>
        </w:rPr>
        <w:t xml:space="preserve"> S. Kostanecki,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 J. Tambor,</w:t>
      </w:r>
      <w:r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Chem. Ber</w:t>
      </w:r>
      <w:r w:rsidR="00F727F1" w:rsidRPr="00EE1B2A">
        <w:rPr>
          <w:rFonts w:ascii="Times New Roman" w:hAnsi="Times New Roman" w:cs="Times New Roman"/>
          <w:sz w:val="24"/>
          <w:szCs w:val="24"/>
        </w:rPr>
        <w:t>.</w:t>
      </w:r>
      <w:r w:rsidR="001F7B77">
        <w:rPr>
          <w:rFonts w:ascii="Times New Roman" w:hAnsi="Times New Roman" w:cs="Times New Roman"/>
          <w:sz w:val="24"/>
          <w:szCs w:val="24"/>
        </w:rPr>
        <w:t xml:space="preserve"> </w:t>
      </w:r>
      <w:r w:rsidR="00953D2B" w:rsidRPr="00953D2B">
        <w:rPr>
          <w:rFonts w:ascii="Times New Roman" w:hAnsi="Times New Roman" w:cs="Times New Roman"/>
          <w:b/>
          <w:sz w:val="24"/>
          <w:szCs w:val="24"/>
        </w:rPr>
        <w:t>32</w:t>
      </w:r>
      <w:r w:rsidR="00953D2B">
        <w:rPr>
          <w:rFonts w:ascii="Times New Roman" w:hAnsi="Times New Roman" w:cs="Times New Roman"/>
          <w:sz w:val="24"/>
          <w:szCs w:val="24"/>
        </w:rPr>
        <w:t xml:space="preserve"> </w:t>
      </w:r>
      <w:r w:rsidR="00953D2B" w:rsidRPr="00953D2B">
        <w:rPr>
          <w:rFonts w:ascii="Times New Roman" w:hAnsi="Times New Roman" w:cs="Times New Roman"/>
          <w:sz w:val="24"/>
          <w:szCs w:val="24"/>
        </w:rPr>
        <w:t>(</w:t>
      </w:r>
      <w:r w:rsidR="001F7B77" w:rsidRPr="00953D2B">
        <w:rPr>
          <w:rFonts w:ascii="Times New Roman" w:hAnsi="Times New Roman" w:cs="Times New Roman"/>
          <w:sz w:val="24"/>
          <w:szCs w:val="24"/>
        </w:rPr>
        <w:t>1899</w:t>
      </w:r>
      <w:r w:rsidR="00953D2B" w:rsidRPr="00953D2B">
        <w:rPr>
          <w:rFonts w:ascii="Times New Roman" w:hAnsi="Times New Roman" w:cs="Times New Roman"/>
          <w:sz w:val="24"/>
          <w:szCs w:val="24"/>
        </w:rPr>
        <w:t xml:space="preserve">) </w:t>
      </w:r>
      <w:r w:rsidR="00953D2B">
        <w:rPr>
          <w:rFonts w:ascii="Times New Roman" w:hAnsi="Times New Roman" w:cs="Times New Roman"/>
          <w:sz w:val="24"/>
          <w:szCs w:val="24"/>
        </w:rPr>
        <w:t>2448.</w:t>
      </w:r>
    </w:p>
    <w:p w:rsidR="00AB7072" w:rsidRPr="00EE1B2A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4</w:t>
      </w:r>
      <w:r w:rsidR="00B069C3">
        <w:rPr>
          <w:rFonts w:ascii="Times New Roman" w:hAnsi="Times New Roman" w:cs="Times New Roman"/>
          <w:sz w:val="24"/>
          <w:szCs w:val="24"/>
        </w:rPr>
        <w:t xml:space="preserve">. 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K.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Ahluwalia,</w:t>
      </w:r>
      <w:r w:rsidR="00AB7072"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072" w:rsidRPr="00953D2B">
        <w:rPr>
          <w:rFonts w:ascii="Times New Roman" w:hAnsi="Times New Roman" w:cs="Times New Roman"/>
          <w:i/>
          <w:sz w:val="24"/>
          <w:szCs w:val="24"/>
        </w:rPr>
        <w:t xml:space="preserve">Indian </w:t>
      </w:r>
      <w:r w:rsidR="00AB7072" w:rsidRPr="001F7B77">
        <w:rPr>
          <w:rFonts w:ascii="Times New Roman" w:hAnsi="Times New Roman" w:cs="Times New Roman"/>
          <w:i/>
          <w:sz w:val="24"/>
          <w:szCs w:val="24"/>
        </w:rPr>
        <w:t>J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. Chem. B</w:t>
      </w:r>
      <w:r w:rsidR="001F7B77">
        <w:rPr>
          <w:rFonts w:ascii="Times New Roman" w:hAnsi="Times New Roman" w:cs="Times New Roman"/>
          <w:sz w:val="24"/>
          <w:szCs w:val="24"/>
        </w:rPr>
        <w:t xml:space="preserve"> </w:t>
      </w:r>
      <w:r w:rsidR="00953D2B" w:rsidRPr="00953D2B">
        <w:rPr>
          <w:rFonts w:ascii="Times New Roman" w:hAnsi="Times New Roman" w:cs="Times New Roman"/>
          <w:b/>
          <w:sz w:val="24"/>
          <w:szCs w:val="24"/>
        </w:rPr>
        <w:t>15</w:t>
      </w:r>
      <w:r w:rsidR="00953D2B" w:rsidRPr="00953D2B">
        <w:rPr>
          <w:rFonts w:ascii="Times New Roman" w:hAnsi="Times New Roman" w:cs="Times New Roman"/>
          <w:sz w:val="24"/>
          <w:szCs w:val="24"/>
        </w:rPr>
        <w:t xml:space="preserve"> (</w:t>
      </w:r>
      <w:r w:rsidR="001F7B77" w:rsidRPr="00953D2B">
        <w:rPr>
          <w:rFonts w:ascii="Times New Roman" w:hAnsi="Times New Roman" w:cs="Times New Roman"/>
          <w:bCs/>
          <w:sz w:val="24"/>
          <w:szCs w:val="24"/>
        </w:rPr>
        <w:t>1977</w:t>
      </w:r>
      <w:r w:rsidR="00953D2B" w:rsidRPr="00953D2B">
        <w:rPr>
          <w:rFonts w:ascii="Times New Roman" w:hAnsi="Times New Roman" w:cs="Times New Roman"/>
          <w:bCs/>
          <w:sz w:val="24"/>
          <w:szCs w:val="24"/>
        </w:rPr>
        <w:t>)</w:t>
      </w:r>
      <w:r w:rsidR="0095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D2B">
        <w:rPr>
          <w:rFonts w:ascii="Times New Roman" w:hAnsi="Times New Roman" w:cs="Times New Roman"/>
          <w:sz w:val="24"/>
          <w:szCs w:val="24"/>
        </w:rPr>
        <w:t>514.</w:t>
      </w:r>
    </w:p>
    <w:p w:rsidR="00AB7072" w:rsidRPr="00EE1B2A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t>5</w:t>
      </w:r>
      <w:r w:rsidR="00B069C3">
        <w:rPr>
          <w:rFonts w:ascii="Times New Roman" w:hAnsi="Times New Roman" w:cs="Times New Roman"/>
          <w:sz w:val="24"/>
          <w:szCs w:val="24"/>
        </w:rPr>
        <w:t xml:space="preserve">. </w:t>
      </w:r>
      <w:r w:rsidR="001F7B77">
        <w:rPr>
          <w:rFonts w:ascii="Times New Roman" w:hAnsi="Times New Roman" w:cs="Times New Roman"/>
          <w:sz w:val="24"/>
          <w:szCs w:val="24"/>
        </w:rPr>
        <w:t>E. Jochum,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 S.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Kostanecki</w:t>
      </w:r>
      <w:r w:rsidR="00F727F1" w:rsidRPr="00EE1B2A">
        <w:rPr>
          <w:rFonts w:ascii="Times New Roman" w:hAnsi="Times New Roman" w:cs="Times New Roman"/>
          <w:sz w:val="24"/>
          <w:szCs w:val="24"/>
        </w:rPr>
        <w:t>,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Chem. Ber.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0E5BB9" w:rsidRPr="000E5BB9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="000E5BB9" w:rsidRPr="000E5BB9">
        <w:rPr>
          <w:rFonts w:ascii="Times New Roman" w:hAnsi="Times New Roman" w:cs="Times New Roman"/>
          <w:sz w:val="24"/>
          <w:szCs w:val="24"/>
        </w:rPr>
        <w:t>(</w:t>
      </w:r>
      <w:r w:rsidR="001F7B77" w:rsidRPr="000E5BB9">
        <w:rPr>
          <w:rFonts w:ascii="Times New Roman" w:hAnsi="Times New Roman" w:cs="Times New Roman"/>
          <w:sz w:val="24"/>
          <w:szCs w:val="24"/>
        </w:rPr>
        <w:t>1904</w:t>
      </w:r>
      <w:r w:rsidR="000E5BB9" w:rsidRPr="000E5BB9">
        <w:rPr>
          <w:rFonts w:ascii="Times New Roman" w:hAnsi="Times New Roman" w:cs="Times New Roman"/>
          <w:sz w:val="24"/>
          <w:szCs w:val="24"/>
        </w:rPr>
        <w:t>)</w:t>
      </w:r>
      <w:r w:rsidR="000E5BB9">
        <w:rPr>
          <w:rFonts w:ascii="Times New Roman" w:hAnsi="Times New Roman" w:cs="Times New Roman"/>
          <w:sz w:val="24"/>
          <w:szCs w:val="24"/>
        </w:rPr>
        <w:t xml:space="preserve"> 2099.</w:t>
      </w:r>
    </w:p>
    <w:p w:rsidR="00AB7072" w:rsidRPr="00EE1B2A" w:rsidRDefault="00B069C3" w:rsidP="00B069C3">
      <w:pPr>
        <w:spacing w:after="0" w:line="36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41FF5" w:rsidRPr="00EE1B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27F1" w:rsidRPr="00EE1B2A">
        <w:rPr>
          <w:rFonts w:ascii="Times New Roman" w:hAnsi="Times New Roman" w:cs="Times New Roman"/>
          <w:sz w:val="24"/>
          <w:szCs w:val="24"/>
        </w:rPr>
        <w:t>N.V. Dubrovina, V.L. Tararov, A. Monsees, R.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Kadyr</w:t>
      </w:r>
      <w:r w:rsidR="00F727F1" w:rsidRPr="00EE1B2A">
        <w:rPr>
          <w:rFonts w:ascii="Times New Roman" w:hAnsi="Times New Roman" w:cs="Times New Roman"/>
          <w:sz w:val="24"/>
          <w:szCs w:val="24"/>
        </w:rPr>
        <w:t>ov, C.</w:t>
      </w:r>
      <w:r w:rsidR="00AB7072" w:rsidRPr="00EE1B2A">
        <w:rPr>
          <w:rFonts w:ascii="Times New Roman" w:hAnsi="Times New Roman" w:cs="Times New Roman"/>
          <w:sz w:val="24"/>
          <w:szCs w:val="24"/>
        </w:rPr>
        <w:t xml:space="preserve"> Fischer</w:t>
      </w:r>
      <w:r w:rsidR="001F7B77">
        <w:rPr>
          <w:rFonts w:ascii="Times New Roman" w:hAnsi="Times New Roman" w:cs="Times New Roman"/>
          <w:sz w:val="24"/>
          <w:szCs w:val="24"/>
        </w:rPr>
        <w:t>,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 A. Börner, 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Tetrahedron- Asymmetr</w:t>
      </w:r>
      <w:r w:rsidR="00F727F1" w:rsidRPr="00EE1B2A">
        <w:rPr>
          <w:rFonts w:ascii="Times New Roman" w:hAnsi="Times New Roman" w:cs="Times New Roman"/>
          <w:sz w:val="24"/>
          <w:szCs w:val="24"/>
        </w:rPr>
        <w:t>.</w:t>
      </w:r>
      <w:r w:rsidR="001F7B77">
        <w:rPr>
          <w:rFonts w:ascii="Times New Roman" w:hAnsi="Times New Roman" w:cs="Times New Roman"/>
          <w:sz w:val="24"/>
          <w:szCs w:val="24"/>
        </w:rPr>
        <w:t xml:space="preserve"> </w:t>
      </w:r>
      <w:r w:rsidR="000E5BB9" w:rsidRPr="000E5BB9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0E5BB9" w:rsidRPr="000E5BB9">
        <w:rPr>
          <w:rFonts w:ascii="Times New Roman" w:hAnsi="Times New Roman" w:cs="Times New Roman"/>
          <w:sz w:val="24"/>
          <w:szCs w:val="24"/>
        </w:rPr>
        <w:t>(</w:t>
      </w:r>
      <w:r w:rsidR="001F7B77" w:rsidRPr="000E5BB9">
        <w:rPr>
          <w:rFonts w:ascii="Times New Roman" w:hAnsi="Times New Roman" w:cs="Times New Roman"/>
          <w:sz w:val="24"/>
          <w:szCs w:val="24"/>
        </w:rPr>
        <w:t>2003</w:t>
      </w:r>
      <w:r w:rsidR="000E5BB9" w:rsidRPr="000E5BB9">
        <w:rPr>
          <w:rFonts w:ascii="Times New Roman" w:hAnsi="Times New Roman" w:cs="Times New Roman"/>
          <w:sz w:val="24"/>
          <w:szCs w:val="24"/>
        </w:rPr>
        <w:t>)</w:t>
      </w:r>
      <w:r w:rsidR="000E5BB9">
        <w:rPr>
          <w:rFonts w:ascii="Times New Roman" w:hAnsi="Times New Roman" w:cs="Times New Roman"/>
          <w:sz w:val="24"/>
          <w:szCs w:val="24"/>
        </w:rPr>
        <w:t xml:space="preserve"> 2739.</w:t>
      </w:r>
    </w:p>
    <w:p w:rsidR="00AB7072" w:rsidRPr="00EE1B2A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2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727F1" w:rsidRPr="00EE1B2A">
        <w:rPr>
          <w:rFonts w:ascii="Times New Roman" w:hAnsi="Times New Roman" w:cs="Times New Roman"/>
          <w:sz w:val="24"/>
          <w:szCs w:val="24"/>
        </w:rPr>
        <w:t>.</w:t>
      </w:r>
      <w:r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F727F1" w:rsidRPr="00EE1B2A">
        <w:rPr>
          <w:rFonts w:ascii="Times New Roman" w:hAnsi="Times New Roman" w:cs="Times New Roman"/>
          <w:sz w:val="24"/>
          <w:szCs w:val="24"/>
        </w:rPr>
        <w:t xml:space="preserve">A.M.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El-Metwally, </w:t>
      </w:r>
      <w:r w:rsidR="00F727F1" w:rsidRPr="001F7B77">
        <w:rPr>
          <w:rFonts w:ascii="Times New Roman" w:hAnsi="Times New Roman" w:cs="Times New Roman"/>
          <w:i/>
          <w:sz w:val="24"/>
          <w:szCs w:val="24"/>
        </w:rPr>
        <w:t>Egypt. J. Chem</w:t>
      </w:r>
      <w:r w:rsidR="001F7B77">
        <w:rPr>
          <w:rFonts w:ascii="Times New Roman" w:hAnsi="Times New Roman" w:cs="Times New Roman"/>
          <w:sz w:val="24"/>
          <w:szCs w:val="24"/>
        </w:rPr>
        <w:t xml:space="preserve">. </w:t>
      </w:r>
      <w:r w:rsidR="000E5BB9" w:rsidRPr="000E5BB9">
        <w:rPr>
          <w:rFonts w:ascii="Times New Roman" w:hAnsi="Times New Roman" w:cs="Times New Roman"/>
          <w:b/>
          <w:sz w:val="24"/>
          <w:szCs w:val="24"/>
        </w:rPr>
        <w:t>54</w:t>
      </w:r>
      <w:r w:rsidR="000E5BB9" w:rsidRPr="000E5BB9">
        <w:rPr>
          <w:rFonts w:ascii="Times New Roman" w:hAnsi="Times New Roman" w:cs="Times New Roman"/>
          <w:sz w:val="24"/>
          <w:szCs w:val="24"/>
        </w:rPr>
        <w:t xml:space="preserve"> (</w:t>
      </w:r>
      <w:r w:rsidR="001F7B77" w:rsidRPr="000E5BB9">
        <w:rPr>
          <w:rFonts w:ascii="Times New Roman" w:hAnsi="Times New Roman" w:cs="Times New Roman"/>
          <w:bCs/>
          <w:sz w:val="24"/>
          <w:szCs w:val="24"/>
        </w:rPr>
        <w:t>2011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>)</w:t>
      </w:r>
      <w:r w:rsidR="000E5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BB9">
        <w:rPr>
          <w:rFonts w:ascii="Times New Roman" w:hAnsi="Times New Roman" w:cs="Times New Roman"/>
          <w:sz w:val="24"/>
          <w:szCs w:val="24"/>
        </w:rPr>
        <w:t>129.</w:t>
      </w:r>
    </w:p>
    <w:p w:rsidR="00AB7072" w:rsidRPr="00EE1B2A" w:rsidRDefault="00AB7072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2A">
        <w:rPr>
          <w:rFonts w:ascii="Times New Roman" w:hAnsi="Times New Roman" w:cs="Times New Roman"/>
          <w:bCs/>
          <w:sz w:val="24"/>
          <w:szCs w:val="24"/>
        </w:rPr>
        <w:t>8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.</w:t>
      </w:r>
      <w:r w:rsidR="00C41FF5"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B77">
        <w:rPr>
          <w:rFonts w:ascii="Times New Roman" w:hAnsi="Times New Roman" w:cs="Times New Roman"/>
          <w:bCs/>
          <w:sz w:val="24"/>
          <w:szCs w:val="24"/>
        </w:rPr>
        <w:t xml:space="preserve">E.V. Gukhman,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V.A. Reutov,</w:t>
      </w:r>
      <w:r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Russ.  </w:t>
      </w:r>
      <w:r w:rsidR="00F727F1" w:rsidRPr="001F7B77">
        <w:rPr>
          <w:rFonts w:ascii="Times New Roman" w:hAnsi="Times New Roman" w:cs="Times New Roman"/>
          <w:bCs/>
          <w:i/>
          <w:sz w:val="24"/>
          <w:szCs w:val="24"/>
        </w:rPr>
        <w:t>J.</w:t>
      </w:r>
      <w:r w:rsidRPr="001F7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bCs/>
          <w:i/>
          <w:sz w:val="24"/>
          <w:szCs w:val="24"/>
        </w:rPr>
        <w:t>Gen. Chem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.</w:t>
      </w:r>
      <w:r w:rsidR="001F7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BB9" w:rsidRPr="000E5BB9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7B77" w:rsidRPr="000E5BB9">
        <w:rPr>
          <w:rFonts w:ascii="Times New Roman" w:hAnsi="Times New Roman" w:cs="Times New Roman"/>
          <w:bCs/>
          <w:sz w:val="24"/>
          <w:szCs w:val="24"/>
        </w:rPr>
        <w:t>1999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>)</w:t>
      </w:r>
      <w:r w:rsidR="000E5BB9">
        <w:rPr>
          <w:rFonts w:ascii="Times New Roman" w:hAnsi="Times New Roman" w:cs="Times New Roman"/>
          <w:bCs/>
          <w:sz w:val="24"/>
          <w:szCs w:val="24"/>
        </w:rPr>
        <w:t xml:space="preserve"> 1608.</w:t>
      </w:r>
    </w:p>
    <w:p w:rsidR="00AB7072" w:rsidRPr="00EE1B2A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2A">
        <w:rPr>
          <w:rFonts w:ascii="Times New Roman" w:hAnsi="Times New Roman" w:cs="Times New Roman"/>
          <w:bCs/>
          <w:sz w:val="24"/>
          <w:szCs w:val="24"/>
        </w:rPr>
        <w:t>9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.</w:t>
      </w:r>
      <w:r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B77">
        <w:rPr>
          <w:rFonts w:ascii="Times New Roman" w:hAnsi="Times New Roman" w:cs="Times New Roman"/>
          <w:bCs/>
          <w:sz w:val="24"/>
          <w:szCs w:val="24"/>
        </w:rPr>
        <w:t>S.R. Harris,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 R. Levine,</w:t>
      </w:r>
      <w:r w:rsidR="00AB7072" w:rsidRPr="00EE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bCs/>
          <w:i/>
          <w:sz w:val="24"/>
          <w:szCs w:val="24"/>
        </w:rPr>
        <w:t>J. Am. Chem.</w:t>
      </w:r>
      <w:r w:rsidR="00AB7072" w:rsidRPr="001F7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727F1" w:rsidRPr="001F7B77">
        <w:rPr>
          <w:rFonts w:ascii="Times New Roman" w:hAnsi="Times New Roman" w:cs="Times New Roman"/>
          <w:bCs/>
          <w:i/>
          <w:sz w:val="24"/>
          <w:szCs w:val="24"/>
        </w:rPr>
        <w:t>Soc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>.</w:t>
      </w:r>
      <w:r w:rsidR="001F7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BB9" w:rsidRPr="000E5BB9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7B77" w:rsidRPr="000E5BB9">
        <w:rPr>
          <w:rFonts w:ascii="Times New Roman" w:hAnsi="Times New Roman" w:cs="Times New Roman"/>
          <w:bCs/>
          <w:sz w:val="24"/>
          <w:szCs w:val="24"/>
        </w:rPr>
        <w:t>1948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>)</w:t>
      </w:r>
      <w:r w:rsidR="000E5BB9">
        <w:rPr>
          <w:rFonts w:ascii="Times New Roman" w:hAnsi="Times New Roman" w:cs="Times New Roman"/>
          <w:bCs/>
          <w:sz w:val="24"/>
          <w:szCs w:val="24"/>
        </w:rPr>
        <w:t xml:space="preserve"> 3360</w:t>
      </w:r>
      <w:r w:rsidR="00AB7072" w:rsidRPr="00EE1B2A">
        <w:rPr>
          <w:rFonts w:ascii="Times New Roman" w:hAnsi="Times New Roman" w:cs="Times New Roman"/>
          <w:bCs/>
          <w:sz w:val="24"/>
          <w:szCs w:val="24"/>
        </w:rPr>
        <w:t>.</w:t>
      </w:r>
    </w:p>
    <w:p w:rsidR="00AF4E09" w:rsidRDefault="00C41FF5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2A">
        <w:rPr>
          <w:rFonts w:ascii="Times New Roman" w:hAnsi="Times New Roman" w:cs="Times New Roman"/>
          <w:bCs/>
          <w:sz w:val="24"/>
          <w:szCs w:val="24"/>
        </w:rPr>
        <w:t>10</w:t>
      </w:r>
      <w:r w:rsidR="00B069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G. </w:t>
      </w:r>
      <w:r w:rsidR="001F7B77">
        <w:rPr>
          <w:rFonts w:ascii="Times New Roman" w:hAnsi="Times New Roman" w:cs="Times New Roman"/>
          <w:bCs/>
          <w:sz w:val="24"/>
          <w:szCs w:val="24"/>
        </w:rPr>
        <w:t>Rai, C.J. Thomas, W. Leister,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 D.J. </w:t>
      </w:r>
      <w:r w:rsidR="00AB7072" w:rsidRPr="00EE1B2A">
        <w:rPr>
          <w:rFonts w:ascii="Times New Roman" w:hAnsi="Times New Roman" w:cs="Times New Roman"/>
          <w:bCs/>
          <w:sz w:val="24"/>
          <w:szCs w:val="24"/>
        </w:rPr>
        <w:t xml:space="preserve"> Maloney</w:t>
      </w:r>
      <w:r w:rsidR="00F727F1" w:rsidRPr="00EE1B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27F1" w:rsidRPr="00E95D0D">
        <w:rPr>
          <w:rFonts w:ascii="Times New Roman" w:hAnsi="Times New Roman" w:cs="Times New Roman"/>
          <w:bCs/>
          <w:i/>
          <w:sz w:val="24"/>
          <w:szCs w:val="24"/>
        </w:rPr>
        <w:t>Tetrahedron Lett</w:t>
      </w:r>
      <w:r w:rsidR="00E95D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5BB9" w:rsidRPr="000E5BB9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95D0D" w:rsidRPr="000E5BB9">
        <w:rPr>
          <w:rFonts w:ascii="Times New Roman" w:hAnsi="Times New Roman" w:cs="Times New Roman"/>
          <w:bCs/>
          <w:sz w:val="24"/>
          <w:szCs w:val="24"/>
        </w:rPr>
        <w:t>2009</w:t>
      </w:r>
      <w:r w:rsidR="000E5BB9" w:rsidRPr="000E5BB9">
        <w:rPr>
          <w:rFonts w:ascii="Times New Roman" w:hAnsi="Times New Roman" w:cs="Times New Roman"/>
          <w:bCs/>
          <w:sz w:val="24"/>
          <w:szCs w:val="24"/>
        </w:rPr>
        <w:t>)</w:t>
      </w:r>
      <w:r w:rsidR="000E5BB9">
        <w:rPr>
          <w:rFonts w:ascii="Times New Roman" w:hAnsi="Times New Roman" w:cs="Times New Roman"/>
          <w:bCs/>
          <w:sz w:val="24"/>
          <w:szCs w:val="24"/>
        </w:rPr>
        <w:t xml:space="preserve"> 1710.</w:t>
      </w: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C3" w:rsidRPr="00EE1B2A" w:rsidRDefault="00B069C3" w:rsidP="00B069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079" w:rsidRPr="00B069C3" w:rsidRDefault="00AF4E09" w:rsidP="00B0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000" cy="3920490"/>
            <wp:effectExtent l="19050" t="19050" r="19050" b="22860"/>
            <wp:wrapTopAndBottom/>
            <wp:docPr id="16" name="0 Resim" descr="Resi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Resi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r="9515" b="4839"/>
                    <a:stretch/>
                  </pic:blipFill>
                  <pic:spPr bwMode="auto">
                    <a:xfrm rot="10800000" flipH="1" flipV="1">
                      <a:off x="0" y="0"/>
                      <a:ext cx="5715000" cy="39204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</w:t>
      </w:r>
      <w:r w:rsidRPr="00EE1B2A">
        <w:rPr>
          <w:rFonts w:ascii="Times New Roman" w:hAnsi="Times New Roman" w:cs="Times New Roman"/>
          <w:sz w:val="24"/>
          <w:szCs w:val="24"/>
        </w:rPr>
        <w:t>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B069C3">
        <w:rPr>
          <w:rFonts w:ascii="Times New Roman" w:hAnsi="Times New Roman" w:cs="Times New Roman"/>
          <w:b/>
          <w:sz w:val="24"/>
          <w:szCs w:val="24"/>
        </w:rPr>
        <w:t>1.</w:t>
      </w:r>
    </w:p>
    <w:p w:rsidR="00B069C3" w:rsidRDefault="00DD53A1" w:rsidP="005C2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724525" cy="4025265"/>
            <wp:effectExtent l="19050" t="19050" r="28575" b="13335"/>
            <wp:wrapTopAndBottom/>
            <wp:docPr id="2" name="1 Resim" descr="Resi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Resim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r="6291" b="6075"/>
                    <a:stretch/>
                  </pic:blipFill>
                  <pic:spPr bwMode="auto">
                    <a:xfrm>
                      <a:off x="0" y="0"/>
                      <a:ext cx="5724525" cy="4025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3A1" w:rsidRPr="00EE1B2A" w:rsidRDefault="00FF6A8E" w:rsidP="00DD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D53A1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DD53A1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DD53A1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D53A1"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="00DD53A1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D53A1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D53A1" w:rsidRPr="00EE1B2A">
        <w:rPr>
          <w:rFonts w:ascii="Times New Roman" w:hAnsi="Times New Roman" w:cs="Times New Roman"/>
          <w:b/>
          <w:sz w:val="24"/>
          <w:szCs w:val="24"/>
        </w:rPr>
        <w:t>1.</w:t>
      </w:r>
    </w:p>
    <w:p w:rsidR="00100295" w:rsidRPr="00EE1B2A" w:rsidRDefault="00100295" w:rsidP="005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D" w:rsidRPr="00DD53A1" w:rsidRDefault="00DD53A1" w:rsidP="00B06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2940" cy="3985260"/>
            <wp:effectExtent l="0" t="0" r="0" b="0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BDD" w:rsidRPr="00EE1B2A">
        <w:rPr>
          <w:rFonts w:ascii="Times New Roman" w:hAnsi="Times New Roman" w:cs="Times New Roman"/>
          <w:sz w:val="24"/>
          <w:szCs w:val="24"/>
        </w:rPr>
        <w:t xml:space="preserve"> </w:t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2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100295" w:rsidRPr="00EE1B2A" w:rsidRDefault="00100295" w:rsidP="008F00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ED8" w:rsidRPr="00B069C3" w:rsidRDefault="00D55172" w:rsidP="00D16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723890" cy="3996055"/>
            <wp:effectExtent l="19050" t="19050" r="10160" b="23495"/>
            <wp:wrapTopAndBottom/>
            <wp:docPr id="173" name="4 Resim" descr="Resim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esim" descr="Resim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r="11072" b="4529"/>
                    <a:stretch/>
                  </pic:blipFill>
                  <pic:spPr bwMode="auto">
                    <a:xfrm>
                      <a:off x="0" y="0"/>
                      <a:ext cx="5723890" cy="39960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4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2</w:t>
      </w:r>
    </w:p>
    <w:p w:rsidR="00B069C3" w:rsidRDefault="00D55172" w:rsidP="001A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000" cy="3924300"/>
            <wp:effectExtent l="19050" t="19050" r="19050" b="19050"/>
            <wp:wrapTopAndBottom/>
            <wp:docPr id="181" name="12 Resim" descr="Resim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Resim" descr="Resim 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r="7274" b="6388"/>
                    <a:stretch/>
                  </pic:blipFill>
                  <pic:spPr bwMode="auto"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eastAsia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eastAsia="Times New Roman" w:hAnsi="Times New Roman" w:cs="Times New Roman"/>
          <w:b/>
          <w:sz w:val="24"/>
          <w:szCs w:val="24"/>
        </w:rPr>
        <w:t xml:space="preserve"> S5</w:t>
      </w:r>
      <w:r w:rsidR="0035266D" w:rsidRPr="00EE1B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266D" w:rsidRPr="00EE1B2A">
        <w:rPr>
          <w:rFonts w:ascii="Times New Roman" w:eastAsia="Times New Roman" w:hAnsi="Times New Roman" w:cs="Times New Roman"/>
          <w:sz w:val="24"/>
          <w:szCs w:val="24"/>
        </w:rPr>
        <w:t xml:space="preserve"> 1H NMR</w:t>
      </w:r>
      <w:r w:rsidR="008E51A5" w:rsidRPr="00EE1B2A">
        <w:rPr>
          <w:rFonts w:ascii="Times New Roman" w:eastAsia="Times New Roman" w:hAnsi="Times New Roman" w:cs="Times New Roman"/>
          <w:sz w:val="24"/>
          <w:szCs w:val="24"/>
        </w:rPr>
        <w:t xml:space="preserve"> (400 MHz, CDCl</w:t>
      </w:r>
      <w:r w:rsidR="008E51A5" w:rsidRPr="00EE1B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E51A5" w:rsidRPr="00EE1B2A">
        <w:rPr>
          <w:rFonts w:ascii="Times New Roman" w:eastAsia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D55172" w:rsidRDefault="00D55172" w:rsidP="00D55172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 wp14:anchorId="6CCC80EB" wp14:editId="7C7AA417">
            <wp:simplePos x="0" y="0"/>
            <wp:positionH relativeFrom="margin">
              <wp:align>left</wp:align>
            </wp:positionH>
            <wp:positionV relativeFrom="margin">
              <wp:posOffset>4482465</wp:posOffset>
            </wp:positionV>
            <wp:extent cx="5742305" cy="4181475"/>
            <wp:effectExtent l="0" t="0" r="0" b="9525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172" w:rsidRPr="00D55172" w:rsidRDefault="00FF6A8E" w:rsidP="00D55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 xml:space="preserve"> S6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D55172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55172"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="00D55172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>3.</w:t>
      </w:r>
    </w:p>
    <w:p w:rsidR="00DD53A1" w:rsidRDefault="00D55172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044315"/>
            <wp:effectExtent l="0" t="0" r="0" b="0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7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EE1B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53A1" w:rsidRDefault="00D55172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49290" cy="4109085"/>
            <wp:effectExtent l="0" t="0" r="3810" b="5715"/>
            <wp:wrapTopAndBottom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172" w:rsidRPr="00EE1B2A" w:rsidRDefault="00FF6A8E" w:rsidP="00D5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 xml:space="preserve"> S8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D55172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55172"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="00D55172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>4</w:t>
      </w:r>
      <w:r w:rsidR="00D55172">
        <w:rPr>
          <w:rFonts w:ascii="Times New Roman" w:hAnsi="Times New Roman" w:cs="Times New Roman"/>
          <w:b/>
          <w:sz w:val="24"/>
          <w:szCs w:val="24"/>
        </w:rPr>
        <w:t>.</w:t>
      </w:r>
    </w:p>
    <w:p w:rsidR="00D55172" w:rsidRPr="00DD53A1" w:rsidRDefault="00D55172" w:rsidP="00D55172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4105275"/>
            <wp:effectExtent l="19050" t="19050" r="28575" b="28575"/>
            <wp:wrapTopAndBottom/>
            <wp:docPr id="189" name="20 Resim" descr="Resim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Resim" descr="Resim 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r="10219" b="4084"/>
                    <a:stretch/>
                  </pic:blipFill>
                  <pic:spPr bwMode="auto">
                    <a:xfrm>
                      <a:off x="0" y="0"/>
                      <a:ext cx="5705475" cy="4105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9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EE1B2A">
        <w:rPr>
          <w:rFonts w:ascii="Times New Roman" w:hAnsi="Times New Roman" w:cs="Times New Roman"/>
          <w:b/>
          <w:sz w:val="24"/>
          <w:szCs w:val="24"/>
        </w:rPr>
        <w:t>5.</w:t>
      </w:r>
    </w:p>
    <w:p w:rsidR="00D55172" w:rsidRPr="00DD53A1" w:rsidRDefault="00D55172" w:rsidP="00D55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15000" cy="4038600"/>
            <wp:effectExtent l="19050" t="19050" r="19050" b="19050"/>
            <wp:wrapTopAndBottom/>
            <wp:docPr id="190" name="21 Resim" descr="Resim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Resim 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6723" b="5616"/>
                    <a:stretch/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10</w:t>
      </w:r>
      <w:r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EE1B2A">
        <w:rPr>
          <w:rFonts w:ascii="Times New Roman" w:hAnsi="Times New Roman" w:cs="Times New Roman"/>
          <w:b/>
          <w:sz w:val="24"/>
          <w:szCs w:val="24"/>
        </w:rPr>
        <w:t>5.</w:t>
      </w:r>
    </w:p>
    <w:p w:rsidR="0035266D" w:rsidRPr="00D55172" w:rsidRDefault="00564D70" w:rsidP="00D55172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2460" cy="4034155"/>
            <wp:effectExtent l="19050" t="19050" r="21590" b="23495"/>
            <wp:wrapTopAndBottom/>
            <wp:docPr id="195" name="28 Resim" descr="Resim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Resim" descr="Resim 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r="10371" b="6828"/>
                    <a:stretch/>
                  </pic:blipFill>
                  <pic:spPr bwMode="auto">
                    <a:xfrm>
                      <a:off x="0" y="0"/>
                      <a:ext cx="5712460" cy="4034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72"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0" locked="0" layoutInCell="1" allowOverlap="1" wp14:anchorId="5C4B9D50" wp14:editId="5BDEE79E">
            <wp:simplePos x="0" y="0"/>
            <wp:positionH relativeFrom="margin">
              <wp:align>right</wp:align>
            </wp:positionH>
            <wp:positionV relativeFrom="paragraph">
              <wp:posOffset>4547870</wp:posOffset>
            </wp:positionV>
            <wp:extent cx="5707380" cy="4057650"/>
            <wp:effectExtent l="19050" t="19050" r="26670" b="19050"/>
            <wp:wrapTopAndBottom/>
            <wp:docPr id="196" name="29 Resim" descr="Resim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Resim" descr="Resim 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7" r="11755" b="6588"/>
                    <a:stretch/>
                  </pic:blipFill>
                  <pic:spPr bwMode="auto">
                    <a:xfrm>
                      <a:off x="0" y="0"/>
                      <a:ext cx="5707380" cy="4057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1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6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47070F" w:rsidRPr="00EE1B2A" w:rsidRDefault="00FF6A8E" w:rsidP="003526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 xml:space="preserve"> S12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D55172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55172" w:rsidRPr="00EE1B2A">
        <w:rPr>
          <w:rFonts w:ascii="Times New Roman" w:hAnsi="Times New Roman" w:cs="Times New Roman"/>
          <w:sz w:val="24"/>
          <w:szCs w:val="24"/>
        </w:rPr>
        <w:t>C NMR (100 MHz, CDCl</w:t>
      </w:r>
      <w:r w:rsidR="00D55172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5172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55172" w:rsidRPr="00EE1B2A">
        <w:rPr>
          <w:rFonts w:ascii="Times New Roman" w:hAnsi="Times New Roman" w:cs="Times New Roman"/>
          <w:b/>
          <w:sz w:val="24"/>
          <w:szCs w:val="24"/>
        </w:rPr>
        <w:t>6.</w:t>
      </w:r>
    </w:p>
    <w:p w:rsidR="0035266D" w:rsidRPr="00714E4C" w:rsidRDefault="00D55172" w:rsidP="003526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635" cy="4010025"/>
            <wp:effectExtent l="19050" t="19050" r="18415" b="28575"/>
            <wp:wrapTopAndBottom/>
            <wp:docPr id="192" name="24 Resim" descr="Resim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Resim" descr="Resim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4" r="10899" b="5507"/>
                    <a:stretch/>
                  </pic:blipFill>
                  <pic:spPr bwMode="auto">
                    <a:xfrm>
                      <a:off x="0" y="0"/>
                      <a:ext cx="5715635" cy="4010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3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35266D" w:rsidRPr="00EE1B2A" w:rsidRDefault="00714E4C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716905" cy="4124325"/>
            <wp:effectExtent l="19050" t="19050" r="17145" b="28575"/>
            <wp:wrapTopAndBottom/>
            <wp:docPr id="193" name="25 Resim" descr="Resim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Resim" descr="Resim 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r="9521" b="4515"/>
                    <a:stretch/>
                  </pic:blipFill>
                  <pic:spPr bwMode="auto">
                    <a:xfrm>
                      <a:off x="0" y="0"/>
                      <a:ext cx="5716905" cy="4124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66D" w:rsidRPr="00EE1B2A" w:rsidRDefault="00FF6A8E" w:rsidP="0035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14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NMR (1</w:t>
      </w:r>
      <w:r w:rsidR="0035266D" w:rsidRPr="00EE1B2A">
        <w:rPr>
          <w:rFonts w:ascii="Times New Roman" w:hAnsi="Times New Roman" w:cs="Times New Roman"/>
          <w:sz w:val="24"/>
          <w:szCs w:val="24"/>
        </w:rPr>
        <w:t>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7.</w:t>
      </w:r>
    </w:p>
    <w:p w:rsidR="0035266D" w:rsidRPr="00714E4C" w:rsidRDefault="00714E4C" w:rsidP="00714E4C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5315</wp:posOffset>
            </wp:positionV>
            <wp:extent cx="5715000" cy="4265930"/>
            <wp:effectExtent l="19050" t="19050" r="19050" b="20320"/>
            <wp:wrapTopAndBottom/>
            <wp:docPr id="199" name="31 Resim" descr="Resim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Resim" descr="Resim 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r="5347" b="5727"/>
                    <a:stretch/>
                  </pic:blipFill>
                  <pic:spPr bwMode="auto">
                    <a:xfrm>
                      <a:off x="0" y="0"/>
                      <a:ext cx="5715000" cy="42659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3971925"/>
            <wp:effectExtent l="19050" t="19050" r="28575" b="28575"/>
            <wp:wrapTopAndBottom/>
            <wp:docPr id="198" name="23 Resim" descr="Resim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Resim" descr="Resim 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r="6172" b="4295"/>
                    <a:stretch/>
                  </pic:blipFill>
                  <pic:spPr bwMode="auto">
                    <a:xfrm>
                      <a:off x="0" y="0"/>
                      <a:ext cx="5705475" cy="3971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5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8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9A1ED8" w:rsidRPr="00714E4C" w:rsidRDefault="00FF6A8E" w:rsidP="00714E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16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NMR (1</w:t>
      </w:r>
      <w:r w:rsidR="0035266D" w:rsidRPr="00EE1B2A">
        <w:rPr>
          <w:rFonts w:ascii="Times New Roman" w:hAnsi="Times New Roman" w:cs="Times New Roman"/>
          <w:sz w:val="24"/>
          <w:szCs w:val="24"/>
        </w:rPr>
        <w:t>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8</w:t>
      </w:r>
    </w:p>
    <w:p w:rsidR="00714E4C" w:rsidRDefault="00714E4C" w:rsidP="00714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4080" behindDoc="0" locked="0" layoutInCell="1" allowOverlap="1" wp14:anchorId="0C07AB79" wp14:editId="1D4A0226">
            <wp:simplePos x="0" y="0"/>
            <wp:positionH relativeFrom="margin">
              <wp:align>right</wp:align>
            </wp:positionH>
            <wp:positionV relativeFrom="paragraph">
              <wp:posOffset>4466590</wp:posOffset>
            </wp:positionV>
            <wp:extent cx="5715000" cy="4227830"/>
            <wp:effectExtent l="19050" t="19050" r="19050" b="20320"/>
            <wp:wrapTopAndBottom/>
            <wp:docPr id="176" name="7 Resim" descr="Resim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Resim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r="4678" b="3720"/>
                    <a:stretch/>
                  </pic:blipFill>
                  <pic:spPr bwMode="auto">
                    <a:xfrm>
                      <a:off x="0" y="0"/>
                      <a:ext cx="5715577" cy="42283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3981450"/>
            <wp:effectExtent l="19050" t="19050" r="28575" b="19050"/>
            <wp:wrapTopAndBottom/>
            <wp:docPr id="175" name="6 Resim" descr="Resim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Resim" descr="Resim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r="8458" b="4934"/>
                    <a:stretch/>
                  </pic:blipFill>
                  <pic:spPr bwMode="auto">
                    <a:xfrm>
                      <a:off x="0" y="0"/>
                      <a:ext cx="5705475" cy="3981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17. 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EE1B2A">
        <w:rPr>
          <w:rFonts w:ascii="Times New Roman" w:hAnsi="Times New Roman" w:cs="Times New Roman"/>
          <w:b/>
          <w:sz w:val="24"/>
          <w:szCs w:val="24"/>
        </w:rPr>
        <w:t>9.</w:t>
      </w:r>
    </w:p>
    <w:p w:rsidR="0035266D" w:rsidRPr="00EE1B2A" w:rsidRDefault="00FF6A8E" w:rsidP="00714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 xml:space="preserve"> S18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NMR (1</w:t>
      </w:r>
      <w:r w:rsidR="0035266D" w:rsidRPr="00EE1B2A">
        <w:rPr>
          <w:rFonts w:ascii="Times New Roman" w:hAnsi="Times New Roman" w:cs="Times New Roman"/>
          <w:sz w:val="24"/>
          <w:szCs w:val="24"/>
        </w:rPr>
        <w:t>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9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FE43D1" w:rsidRPr="00714E4C" w:rsidRDefault="00714E4C" w:rsidP="00714E4C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7395</wp:posOffset>
            </wp:positionV>
            <wp:extent cx="5714365" cy="4141470"/>
            <wp:effectExtent l="19050" t="19050" r="19685" b="11430"/>
            <wp:wrapTopAndBottom/>
            <wp:docPr id="187" name="18 Resim" descr="Resim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Resim" descr="Resim 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r="8827" b="5507"/>
                    <a:stretch/>
                  </pic:blipFill>
                  <pic:spPr bwMode="auto">
                    <a:xfrm>
                      <a:off x="0" y="0"/>
                      <a:ext cx="5714365" cy="41414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5000" cy="4133850"/>
            <wp:effectExtent l="19050" t="19050" r="19050" b="19050"/>
            <wp:wrapTopAndBottom/>
            <wp:docPr id="186" name="17 Resim" descr="Resim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Resim" descr="Resim 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r="7942" b="5408"/>
                    <a:stretch/>
                  </pic:blipFill>
                  <pic:spPr bwMode="auto"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9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66D" w:rsidRPr="00EE1B2A">
        <w:rPr>
          <w:rFonts w:ascii="Times New Roman" w:hAnsi="Times New Roman" w:cs="Times New Roman"/>
          <w:sz w:val="24"/>
          <w:szCs w:val="24"/>
        </w:rPr>
        <w:t>H NMR (4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0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9A1ED8" w:rsidRPr="00714E4C" w:rsidRDefault="00FF6A8E" w:rsidP="00714E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0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. </w:t>
      </w:r>
      <w:r w:rsidR="0035266D" w:rsidRPr="00EE1B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5266D" w:rsidRPr="00EE1B2A">
        <w:rPr>
          <w:rFonts w:ascii="Times New Roman" w:hAnsi="Times New Roman" w:cs="Times New Roman"/>
          <w:sz w:val="24"/>
          <w:szCs w:val="24"/>
        </w:rPr>
        <w:t>C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NMR (1</w:t>
      </w:r>
      <w:r w:rsidR="0035266D" w:rsidRPr="00EE1B2A">
        <w:rPr>
          <w:rFonts w:ascii="Times New Roman" w:hAnsi="Times New Roman" w:cs="Times New Roman"/>
          <w:sz w:val="24"/>
          <w:szCs w:val="24"/>
        </w:rPr>
        <w:t>00 MHz, CDCl</w:t>
      </w:r>
      <w:r w:rsidR="0035266D" w:rsidRPr="00EE1B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266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35266D" w:rsidRPr="00EE1B2A">
        <w:rPr>
          <w:rFonts w:ascii="Times New Roman" w:hAnsi="Times New Roman" w:cs="Times New Roman"/>
          <w:b/>
          <w:sz w:val="24"/>
          <w:szCs w:val="24"/>
        </w:rPr>
        <w:t>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0</w:t>
      </w:r>
    </w:p>
    <w:p w:rsidR="008E51A5" w:rsidRPr="005116DB" w:rsidRDefault="005116DB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9200" behindDoc="0" locked="0" layoutInCell="1" allowOverlap="1" wp14:anchorId="5BE803D7" wp14:editId="6EE82C2A">
            <wp:simplePos x="0" y="0"/>
            <wp:positionH relativeFrom="margin">
              <wp:align>right</wp:align>
            </wp:positionH>
            <wp:positionV relativeFrom="paragraph">
              <wp:posOffset>4614545</wp:posOffset>
            </wp:positionV>
            <wp:extent cx="5721350" cy="3943350"/>
            <wp:effectExtent l="19050" t="19050" r="12700" b="19050"/>
            <wp:wrapTopAndBottom/>
            <wp:docPr id="5" name="4 Resim" descr="resim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1"/>
                    <a:stretch/>
                  </pic:blipFill>
                  <pic:spPr bwMode="auto">
                    <a:xfrm>
                      <a:off x="0" y="0"/>
                      <a:ext cx="5721350" cy="394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54"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8175" cy="4105275"/>
            <wp:effectExtent l="19050" t="19050" r="15875" b="28575"/>
            <wp:wrapTopAndBottom/>
            <wp:docPr id="4" name="3 Resim" descr="resi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2"/>
                    <a:stretch/>
                  </pic:blipFill>
                  <pic:spPr bwMode="auto">
                    <a:xfrm>
                      <a:off x="0" y="0"/>
                      <a:ext cx="5718175" cy="4105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1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8E51A5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1.</w:t>
      </w:r>
    </w:p>
    <w:p w:rsidR="009A1ED8" w:rsidRPr="005116DB" w:rsidRDefault="00FF6A8E" w:rsidP="00C00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2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8E51A5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2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8E51A5" w:rsidRPr="005116DB" w:rsidRDefault="00395B54" w:rsidP="008E51A5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13095" cy="3800475"/>
            <wp:effectExtent l="19050" t="19050" r="20955" b="28575"/>
            <wp:wrapTopAndBottom/>
            <wp:docPr id="7" name="6 Resim" descr="resim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"/>
                    <a:stretch/>
                  </pic:blipFill>
                  <pic:spPr bwMode="auto">
                    <a:xfrm>
                      <a:off x="0" y="0"/>
                      <a:ext cx="5713095" cy="3800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3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8E51A5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51A5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3</w:t>
      </w:r>
      <w:r w:rsidR="008E51A5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D7377A" w:rsidRPr="00EE1B2A" w:rsidRDefault="00D7377A" w:rsidP="008E51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ED8" w:rsidRPr="00EE1B2A" w:rsidRDefault="005116DB" w:rsidP="00C00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749290" cy="4105275"/>
            <wp:effectExtent l="0" t="0" r="3810" b="9525"/>
            <wp:wrapTopAndBottom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4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4.</w:t>
      </w:r>
    </w:p>
    <w:p w:rsidR="00395B54" w:rsidRPr="00EE1B2A" w:rsidRDefault="00395B54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24525" cy="3781425"/>
            <wp:effectExtent l="19050" t="19050" r="28575" b="28575"/>
            <wp:wrapTopAndBottom/>
            <wp:docPr id="9" name="8 Resim" descr="resim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4"/>
                    <a:stretch/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27D" w:rsidRPr="00EE1B2A" w:rsidRDefault="005116DB" w:rsidP="00E54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16905" cy="4010025"/>
            <wp:effectExtent l="19050" t="19050" r="17145" b="28575"/>
            <wp:wrapTopAndBottom/>
            <wp:docPr id="11" name="10 Resim" descr="resim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"/>
                    <a:stretch/>
                  </pic:blipFill>
                  <pic:spPr bwMode="auto">
                    <a:xfrm>
                      <a:off x="0" y="0"/>
                      <a:ext cx="5716905" cy="4010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>5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5.</w:t>
      </w:r>
    </w:p>
    <w:p w:rsidR="00D7377A" w:rsidRPr="00EE1B2A" w:rsidRDefault="00FF6A8E" w:rsidP="00C00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>6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6.</w:t>
      </w:r>
    </w:p>
    <w:p w:rsidR="00E5427D" w:rsidRPr="005116DB" w:rsidRDefault="00395B54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8015" cy="3990975"/>
            <wp:effectExtent l="19050" t="19050" r="26035" b="28575"/>
            <wp:wrapTopAndBottom/>
            <wp:docPr id="10" name="9 Resim" descr="resim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6"/>
                    <a:stretch/>
                  </pic:blipFill>
                  <pic:spPr bwMode="auto">
                    <a:xfrm>
                      <a:off x="0" y="0"/>
                      <a:ext cx="5708015" cy="3990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7.</w:t>
      </w:r>
    </w:p>
    <w:p w:rsidR="00395B54" w:rsidRPr="00EE1B2A" w:rsidRDefault="005116DB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713730" cy="3943350"/>
            <wp:effectExtent l="19050" t="19050" r="20320" b="19050"/>
            <wp:wrapTopAndBottom/>
            <wp:docPr id="12" name="11 Resim" descr="resim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9"/>
                    <a:stretch/>
                  </pic:blipFill>
                  <pic:spPr bwMode="auto">
                    <a:xfrm>
                      <a:off x="0" y="0"/>
                      <a:ext cx="5713730" cy="394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ED8" w:rsidRPr="005116DB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8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8.</w:t>
      </w:r>
    </w:p>
    <w:p w:rsidR="00E5427D" w:rsidRPr="005116DB" w:rsidRDefault="00395B54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5475" cy="4010025"/>
            <wp:effectExtent l="19050" t="19050" r="28575" b="28575"/>
            <wp:wrapTopAndBottom/>
            <wp:docPr id="6" name="5 Resim" descr="resim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"/>
                    <a:stretch/>
                  </pic:blipFill>
                  <pic:spPr bwMode="auto">
                    <a:xfrm>
                      <a:off x="0" y="0"/>
                      <a:ext cx="5705475" cy="4010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29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9.</w:t>
      </w:r>
    </w:p>
    <w:p w:rsidR="00D7377A" w:rsidRPr="00EE1B2A" w:rsidRDefault="005116DB" w:rsidP="00E54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19445" cy="3943350"/>
            <wp:effectExtent l="19050" t="19050" r="14605" b="19050"/>
            <wp:wrapTopAndBottom/>
            <wp:docPr id="8" name="7 Resim" descr="resim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2"/>
                    <a:stretch/>
                  </pic:blipFill>
                  <pic:spPr bwMode="auto">
                    <a:xfrm>
                      <a:off x="0" y="0"/>
                      <a:ext cx="5719445" cy="394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787" w:rsidRPr="005116DB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0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 IR (ATR, cm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5427D" w:rsidRPr="00EE1B2A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>10.</w:t>
      </w:r>
    </w:p>
    <w:p w:rsidR="00E5427D" w:rsidRDefault="00167787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7662545" cy="5711825"/>
            <wp:effectExtent l="22860" t="15240" r="18415" b="18415"/>
            <wp:wrapTopAndBottom/>
            <wp:docPr id="171" name="2 Resim" descr="Resi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Resim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r="13289" b="5840"/>
                    <a:stretch/>
                  </pic:blipFill>
                  <pic:spPr bwMode="auto">
                    <a:xfrm rot="16200000">
                      <a:off x="0" y="0"/>
                      <a:ext cx="7662545" cy="5711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3307FD" w:rsidRPr="00EE1B2A">
        <w:rPr>
          <w:rFonts w:ascii="Times New Roman" w:hAnsi="Times New Roman" w:cs="Times New Roman"/>
          <w:b/>
          <w:sz w:val="24"/>
          <w:szCs w:val="24"/>
        </w:rPr>
        <w:t xml:space="preserve"> S31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7D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E5427D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27D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E5427D" w:rsidRPr="00EE1B2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5427D" w:rsidRPr="00EE1B2A">
        <w:rPr>
          <w:rFonts w:ascii="Times New Roman" w:hAnsi="Times New Roman" w:cs="Times New Roman"/>
          <w:sz w:val="24"/>
          <w:szCs w:val="24"/>
        </w:rPr>
        <w:t>.</w:t>
      </w:r>
    </w:p>
    <w:p w:rsidR="00D42B4E" w:rsidRDefault="00D42B4E" w:rsidP="00C000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B4E" w:rsidRPr="00EE1B2A" w:rsidRDefault="00D42B4E" w:rsidP="00C000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5B4" w:rsidRDefault="004C15B4" w:rsidP="00E54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5B4" w:rsidRDefault="00D42B4E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52448" behindDoc="0" locked="0" layoutInCell="1" allowOverlap="1" wp14:anchorId="5A167AED" wp14:editId="2B76C67E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8214360" cy="5700395"/>
            <wp:effectExtent l="18732" t="19368" r="14923" b="14922"/>
            <wp:wrapTopAndBottom/>
            <wp:docPr id="166" name="5 Resim" descr="Resim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Resim" descr="Resim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r="12621" b="5021"/>
                    <a:stretch/>
                  </pic:blipFill>
                  <pic:spPr bwMode="auto">
                    <a:xfrm rot="16200000">
                      <a:off x="0" y="0"/>
                      <a:ext cx="8214360" cy="57003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B4" w:rsidRPr="00EE1B2A" w:rsidRDefault="004C15B4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32. </w:t>
      </w:r>
      <w:r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>) spectrum of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E1B2A">
        <w:rPr>
          <w:rFonts w:ascii="Times New Roman" w:hAnsi="Times New Roman" w:cs="Times New Roman"/>
          <w:sz w:val="24"/>
          <w:szCs w:val="24"/>
        </w:rPr>
        <w:t>.</w:t>
      </w:r>
    </w:p>
    <w:p w:rsidR="004C15B4" w:rsidRPr="00EE1B2A" w:rsidRDefault="00D42B4E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50400" behindDoc="0" locked="0" layoutInCell="1" allowOverlap="1" wp14:anchorId="35C46B5B" wp14:editId="4B573F80">
            <wp:simplePos x="0" y="0"/>
            <wp:positionH relativeFrom="margin">
              <wp:posOffset>-887095</wp:posOffset>
            </wp:positionH>
            <wp:positionV relativeFrom="paragraph">
              <wp:posOffset>1048385</wp:posOffset>
            </wp:positionV>
            <wp:extent cx="7707630" cy="5659755"/>
            <wp:effectExtent l="14287" t="23813" r="21908" b="21907"/>
            <wp:wrapTopAndBottom/>
            <wp:docPr id="165" name="13 Resim" descr="Resim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Resim" descr="Resim 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r="14980" b="5396"/>
                    <a:stretch/>
                  </pic:blipFill>
                  <pic:spPr bwMode="auto">
                    <a:xfrm rot="16200000">
                      <a:off x="0" y="0"/>
                      <a:ext cx="7707630" cy="56597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5B4">
        <w:rPr>
          <w:rFonts w:ascii="Times New Roman" w:hAnsi="Times New Roman" w:cs="Times New Roman"/>
          <w:b/>
          <w:sz w:val="24"/>
          <w:szCs w:val="24"/>
        </w:rPr>
        <w:t>Fig.</w:t>
      </w:r>
      <w:r w:rsidR="004C15B4" w:rsidRPr="00EE1B2A">
        <w:rPr>
          <w:rFonts w:ascii="Times New Roman" w:hAnsi="Times New Roman" w:cs="Times New Roman"/>
          <w:b/>
          <w:sz w:val="24"/>
          <w:szCs w:val="24"/>
        </w:rPr>
        <w:t xml:space="preserve"> S33. </w:t>
      </w:r>
      <w:r w:rsidR="004C15B4"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="004C15B4"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C15B4" w:rsidRPr="00EE1B2A">
        <w:rPr>
          <w:rFonts w:ascii="Times New Roman" w:hAnsi="Times New Roman" w:cs="Times New Roman"/>
          <w:sz w:val="24"/>
          <w:szCs w:val="24"/>
        </w:rPr>
        <w:t>) spectrum of</w:t>
      </w:r>
      <w:r w:rsidR="004C15B4" w:rsidRPr="00EE1B2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C15B4" w:rsidRPr="00EE1B2A">
        <w:rPr>
          <w:rFonts w:ascii="Times New Roman" w:hAnsi="Times New Roman" w:cs="Times New Roman"/>
          <w:sz w:val="24"/>
          <w:szCs w:val="24"/>
        </w:rPr>
        <w:t>.</w:t>
      </w:r>
    </w:p>
    <w:p w:rsidR="004C15B4" w:rsidRDefault="004C15B4" w:rsidP="00E54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5B4" w:rsidRDefault="004C15B4" w:rsidP="00E54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5B4" w:rsidRDefault="004C15B4" w:rsidP="00E54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B4E" w:rsidRDefault="00D42B4E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48352" behindDoc="0" locked="0" layoutInCell="1" allowOverlap="1" wp14:anchorId="2CBD6921" wp14:editId="7976DDB8">
            <wp:simplePos x="0" y="0"/>
            <wp:positionH relativeFrom="margin">
              <wp:align>right</wp:align>
            </wp:positionH>
            <wp:positionV relativeFrom="paragraph">
              <wp:posOffset>1143000</wp:posOffset>
            </wp:positionV>
            <wp:extent cx="7966075" cy="5726430"/>
            <wp:effectExtent l="14923" t="23177" r="11747" b="11748"/>
            <wp:wrapTopAndBottom/>
            <wp:docPr id="164" name="16 Resim" descr="Resim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Resim" descr="Resim 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r="12386" b="5507"/>
                    <a:stretch/>
                  </pic:blipFill>
                  <pic:spPr bwMode="auto">
                    <a:xfrm rot="16200000">
                      <a:off x="0" y="0"/>
                      <a:ext cx="7966075" cy="5726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B4" w:rsidRPr="00EE1B2A" w:rsidRDefault="004C15B4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34. </w:t>
      </w:r>
      <w:r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>) spectrum of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E1B2A">
        <w:rPr>
          <w:rFonts w:ascii="Times New Roman" w:hAnsi="Times New Roman" w:cs="Times New Roman"/>
          <w:sz w:val="24"/>
          <w:szCs w:val="24"/>
        </w:rPr>
        <w:t>.</w:t>
      </w:r>
    </w:p>
    <w:p w:rsidR="004C15B4" w:rsidRDefault="004C15B4" w:rsidP="00E54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B4E" w:rsidRDefault="00D42B4E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46304" behindDoc="0" locked="0" layoutInCell="1" allowOverlap="1" wp14:anchorId="2392F200" wp14:editId="575AC15E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8235950" cy="5723890"/>
            <wp:effectExtent l="17780" t="20320" r="11430" b="11430"/>
            <wp:wrapTopAndBottom/>
            <wp:docPr id="163" name="22 Resim" descr="Resim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Resim" descr="Resim 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2" r="14154" b="5253"/>
                    <a:stretch/>
                  </pic:blipFill>
                  <pic:spPr bwMode="auto">
                    <a:xfrm rot="16200000">
                      <a:off x="0" y="0"/>
                      <a:ext cx="8235950" cy="57238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B4" w:rsidRPr="00EE1B2A" w:rsidRDefault="004C15B4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35. </w:t>
      </w:r>
      <w:r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>) spectrum of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E1B2A">
        <w:rPr>
          <w:rFonts w:ascii="Times New Roman" w:hAnsi="Times New Roman" w:cs="Times New Roman"/>
          <w:sz w:val="24"/>
          <w:szCs w:val="24"/>
        </w:rPr>
        <w:t>.</w:t>
      </w:r>
    </w:p>
    <w:p w:rsidR="004C15B4" w:rsidRPr="00EE1B2A" w:rsidRDefault="00D42B4E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44256" behindDoc="0" locked="0" layoutInCell="1" allowOverlap="1" wp14:anchorId="2D34415D" wp14:editId="48BC4894">
            <wp:simplePos x="0" y="0"/>
            <wp:positionH relativeFrom="margin">
              <wp:align>right</wp:align>
            </wp:positionH>
            <wp:positionV relativeFrom="paragraph">
              <wp:posOffset>1263015</wp:posOffset>
            </wp:positionV>
            <wp:extent cx="8278495" cy="5753100"/>
            <wp:effectExtent l="5398" t="0" r="0" b="0"/>
            <wp:wrapTopAndBottom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8495" cy="575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B4" w:rsidRPr="00EE1B2A" w:rsidRDefault="004C15B4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36. </w:t>
      </w:r>
      <w:r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>) spectrum of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E1B2A">
        <w:rPr>
          <w:rFonts w:ascii="Times New Roman" w:hAnsi="Times New Roman" w:cs="Times New Roman"/>
          <w:sz w:val="24"/>
          <w:szCs w:val="24"/>
        </w:rPr>
        <w:t>.</w:t>
      </w:r>
    </w:p>
    <w:p w:rsidR="00D42B4E" w:rsidRDefault="00D42B4E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42208" behindDoc="0" locked="0" layoutInCell="1" allowOverlap="1" wp14:anchorId="088533D7" wp14:editId="79226936">
            <wp:simplePos x="0" y="0"/>
            <wp:positionH relativeFrom="margin">
              <wp:align>right</wp:align>
            </wp:positionH>
            <wp:positionV relativeFrom="paragraph">
              <wp:posOffset>1314450</wp:posOffset>
            </wp:positionV>
            <wp:extent cx="8325485" cy="5730875"/>
            <wp:effectExtent l="20955" t="17145" r="20320" b="20320"/>
            <wp:wrapTopAndBottom/>
            <wp:docPr id="161" name="30 Resim" descr="Resim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Resim" descr="Resim 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8" r="17072" b="7217"/>
                    <a:stretch/>
                  </pic:blipFill>
                  <pic:spPr bwMode="auto">
                    <a:xfrm rot="16200000">
                      <a:off x="0" y="0"/>
                      <a:ext cx="8325485" cy="5730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B4" w:rsidRPr="00EE1B2A" w:rsidRDefault="004C15B4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37. </w:t>
      </w:r>
      <w:r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>) spectrum of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EE1B2A">
        <w:rPr>
          <w:rFonts w:ascii="Times New Roman" w:hAnsi="Times New Roman" w:cs="Times New Roman"/>
          <w:sz w:val="24"/>
          <w:szCs w:val="24"/>
        </w:rPr>
        <w:t>.</w:t>
      </w:r>
    </w:p>
    <w:p w:rsidR="004C15B4" w:rsidRDefault="00D42B4E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40160" behindDoc="0" locked="0" layoutInCell="1" allowOverlap="1" wp14:anchorId="7F55BE24" wp14:editId="176C74CD">
            <wp:simplePos x="0" y="0"/>
            <wp:positionH relativeFrom="margin">
              <wp:align>right</wp:align>
            </wp:positionH>
            <wp:positionV relativeFrom="paragraph">
              <wp:posOffset>1181100</wp:posOffset>
            </wp:positionV>
            <wp:extent cx="8022590" cy="5708650"/>
            <wp:effectExtent l="13970" t="24130" r="11430" b="11430"/>
            <wp:wrapTopAndBottom/>
            <wp:docPr id="160" name="32 Resim" descr="Resim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Resim" descr="Resim 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r="14508" b="4075"/>
                    <a:stretch/>
                  </pic:blipFill>
                  <pic:spPr bwMode="auto">
                    <a:xfrm rot="16200000">
                      <a:off x="0" y="0"/>
                      <a:ext cx="8022590" cy="5708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B4" w:rsidRPr="00EE1B2A" w:rsidRDefault="004C15B4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38. </w:t>
      </w:r>
      <w:r w:rsidRPr="00EE1B2A">
        <w:rPr>
          <w:rFonts w:ascii="Times New Roman" w:hAnsi="Times New Roman" w:cs="Times New Roman"/>
          <w:sz w:val="24"/>
          <w:szCs w:val="24"/>
        </w:rPr>
        <w:t>HR-MS (m/z (M+Na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>) spectrum of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EE1B2A">
        <w:rPr>
          <w:rFonts w:ascii="Times New Roman" w:hAnsi="Times New Roman" w:cs="Times New Roman"/>
          <w:sz w:val="24"/>
          <w:szCs w:val="24"/>
        </w:rPr>
        <w:t>.</w:t>
      </w:r>
    </w:p>
    <w:p w:rsidR="004C15B4" w:rsidRDefault="004C15B4" w:rsidP="00E54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B4E" w:rsidRDefault="00D42B4E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38112" behindDoc="0" locked="0" layoutInCell="1" allowOverlap="1" wp14:anchorId="19E7108E" wp14:editId="5072E00A">
            <wp:simplePos x="0" y="0"/>
            <wp:positionH relativeFrom="margin">
              <wp:align>left</wp:align>
            </wp:positionH>
            <wp:positionV relativeFrom="paragraph">
              <wp:posOffset>1276350</wp:posOffset>
            </wp:positionV>
            <wp:extent cx="8162925" cy="5661660"/>
            <wp:effectExtent l="12383" t="25717" r="21907" b="21908"/>
            <wp:wrapTopAndBottom/>
            <wp:docPr id="3" name="8 Resim" descr="Resim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Resim" descr="Resim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r="13289" b="5507"/>
                    <a:stretch/>
                  </pic:blipFill>
                  <pic:spPr bwMode="auto">
                    <a:xfrm rot="16200000">
                      <a:off x="0" y="0"/>
                      <a:ext cx="8162925" cy="5661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B4" w:rsidRPr="00EE1B2A" w:rsidRDefault="004C15B4" w:rsidP="004C1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39. </w:t>
      </w:r>
      <w:r w:rsidRPr="00EE1B2A">
        <w:rPr>
          <w:rFonts w:ascii="Times New Roman" w:hAnsi="Times New Roman" w:cs="Times New Roman"/>
          <w:sz w:val="24"/>
          <w:szCs w:val="24"/>
        </w:rPr>
        <w:t>HR-MS (m/z (M+H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>) spectrum of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EE1B2A">
        <w:rPr>
          <w:rFonts w:ascii="Times New Roman" w:hAnsi="Times New Roman" w:cs="Times New Roman"/>
          <w:sz w:val="24"/>
          <w:szCs w:val="24"/>
        </w:rPr>
        <w:t>.</w:t>
      </w:r>
    </w:p>
    <w:p w:rsidR="004C15B4" w:rsidRDefault="00D42B4E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36064" behindDoc="0" locked="0" layoutInCell="1" allowOverlap="1" wp14:anchorId="0CF0F333" wp14:editId="12AEA3E0">
            <wp:simplePos x="0" y="0"/>
            <wp:positionH relativeFrom="margin">
              <wp:align>right</wp:align>
            </wp:positionH>
            <wp:positionV relativeFrom="paragraph">
              <wp:posOffset>1238250</wp:posOffset>
            </wp:positionV>
            <wp:extent cx="8148320" cy="5702935"/>
            <wp:effectExtent l="22542" t="15558" r="27623" b="27622"/>
            <wp:wrapTopAndBottom/>
            <wp:docPr id="1" name="19 Resim" descr="Resim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Resim" descr="Resim 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3" r="14665" b="5507"/>
                    <a:stretch/>
                  </pic:blipFill>
                  <pic:spPr bwMode="auto">
                    <a:xfrm rot="16200000">
                      <a:off x="0" y="0"/>
                      <a:ext cx="8148320" cy="57029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B4" w:rsidRPr="00EE1B2A" w:rsidRDefault="004C15B4" w:rsidP="00E54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S40. </w:t>
      </w:r>
      <w:r w:rsidRPr="00EE1B2A">
        <w:rPr>
          <w:rFonts w:ascii="Times New Roman" w:hAnsi="Times New Roman" w:cs="Times New Roman"/>
          <w:sz w:val="24"/>
          <w:szCs w:val="24"/>
        </w:rPr>
        <w:t>HR-MS (m/z (M+Na)</w:t>
      </w:r>
      <w:r w:rsidRPr="00EE1B2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B2A">
        <w:rPr>
          <w:rFonts w:ascii="Times New Roman" w:hAnsi="Times New Roman" w:cs="Times New Roman"/>
          <w:sz w:val="24"/>
          <w:szCs w:val="24"/>
        </w:rPr>
        <w:t>) spectrum of</w:t>
      </w:r>
      <w:r w:rsidRPr="00EE1B2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EE1B2A">
        <w:rPr>
          <w:rFonts w:ascii="Times New Roman" w:hAnsi="Times New Roman" w:cs="Times New Roman"/>
          <w:sz w:val="24"/>
          <w:szCs w:val="24"/>
        </w:rPr>
        <w:t>.</w:t>
      </w:r>
    </w:p>
    <w:p w:rsidR="00B12661" w:rsidRDefault="00A360A6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4210" cy="3476625"/>
            <wp:effectExtent l="0" t="0" r="8890" b="9525"/>
            <wp:wrapTopAndBottom/>
            <wp:docPr id="18" name="Resim 18" descr="C:\Users\Dell\Desktop\düzeltme\1a resim\1a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düzeltme\1a resim\1aresi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.</w:t>
      </w:r>
    </w:p>
    <w:p w:rsidR="00D16D7D" w:rsidRDefault="00D16D7D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D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744210" cy="3352800"/>
            <wp:effectExtent l="0" t="0" r="8890" b="0"/>
            <wp:wrapTopAndBottom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61" w:rsidRPr="00EE1B2A" w:rsidRDefault="00B12661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b.</w:t>
      </w:r>
    </w:p>
    <w:p w:rsidR="004356C0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84" w:rsidRPr="00EE1B2A" w:rsidRDefault="00FF6A8E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1</w:t>
      </w:r>
      <w:r w:rsidR="007D5C84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</w:t>
      </w:r>
      <w:r w:rsidR="00B12661" w:rsidRPr="00EE1B2A">
        <w:rPr>
          <w:rFonts w:ascii="Times New Roman" w:hAnsi="Times New Roman" w:cs="Times New Roman"/>
          <w:sz w:val="24"/>
          <w:szCs w:val="24"/>
        </w:rPr>
        <w:t>. Dihedral angle scanning</w:t>
      </w:r>
      <w:r w:rsidR="007D5C84" w:rsidRPr="00EE1B2A">
        <w:rPr>
          <w:rFonts w:ascii="Times New Roman" w:hAnsi="Times New Roman" w:cs="Times New Roman"/>
          <w:sz w:val="24"/>
          <w:szCs w:val="24"/>
        </w:rPr>
        <w:t xml:space="preserve"> of the enol form </w:t>
      </w:r>
      <w:r w:rsidR="007D5C84" w:rsidRPr="00EE1B2A">
        <w:rPr>
          <w:rFonts w:ascii="Times New Roman" w:hAnsi="Times New Roman" w:cs="Times New Roman"/>
          <w:b/>
          <w:sz w:val="24"/>
          <w:szCs w:val="24"/>
        </w:rPr>
        <w:t>1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 xml:space="preserve">; b. 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Dihedral angle scanning of the enol form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1b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.</w:t>
      </w:r>
    </w:p>
    <w:p w:rsidR="00B12661" w:rsidRPr="004356C0" w:rsidRDefault="00A360A6" w:rsidP="007D5C8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3575" cy="3457575"/>
            <wp:effectExtent l="0" t="0" r="9525" b="9525"/>
            <wp:wrapTopAndBottom/>
            <wp:docPr id="27" name="Resim 27" descr="C:\Users\Dell\Desktop\düzeltme\2a resim\2ascan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düzeltme\2a resim\2ascanresi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.</w:t>
      </w:r>
    </w:p>
    <w:p w:rsidR="00D16D7D" w:rsidRDefault="00D16D7D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D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743575" cy="3457575"/>
            <wp:effectExtent l="0" t="0" r="9525" b="9525"/>
            <wp:wrapTopAndBottom/>
            <wp:docPr id="28" name="Resim 28" descr="C:\Users\Dell\Desktop\düzeltme\2b resim\2bscan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düzeltme\2b resim\2bscanresi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61" w:rsidRPr="00EE1B2A" w:rsidRDefault="00B12661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b.</w:t>
      </w:r>
    </w:p>
    <w:p w:rsidR="004356C0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84" w:rsidRPr="00EE1B2A" w:rsidRDefault="00FF6A8E" w:rsidP="007D5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2</w:t>
      </w:r>
      <w:r w:rsidR="007D5C84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. Dihedral angle scanning of the enol form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2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 xml:space="preserve">; b. 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Dihedral angle scanning of the enol form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2b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.</w:t>
      </w:r>
    </w:p>
    <w:p w:rsidR="00B12661" w:rsidRPr="004356C0" w:rsidRDefault="004356C0" w:rsidP="007D5C84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524250"/>
            <wp:effectExtent l="0" t="0" r="0" b="0"/>
            <wp:wrapTopAndBottom/>
            <wp:docPr id="29" name="Resim 29" descr="C:\Users\Dell\Desktop\düzeltme\7a resim\7ascan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düzeltme\7a resim\7ascanresi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.</w:t>
      </w:r>
    </w:p>
    <w:p w:rsidR="00D16D7D" w:rsidRDefault="00D16D7D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D" w:rsidRDefault="004356C0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753100" cy="3505200"/>
            <wp:effectExtent l="0" t="0" r="0" b="0"/>
            <wp:wrapTopAndBottom/>
            <wp:docPr id="30" name="Resim 30" descr="C:\Users\Dell\Desktop\düzeltme\7b resim\7bscan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düzeltme\7b resim\7bscanresi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61" w:rsidRPr="00EE1B2A" w:rsidRDefault="00B12661" w:rsidP="007D5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sz w:val="24"/>
          <w:szCs w:val="24"/>
        </w:rPr>
        <w:t>b.</w:t>
      </w:r>
    </w:p>
    <w:p w:rsidR="004356C0" w:rsidRDefault="004356C0" w:rsidP="00C000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0F1" w:rsidRPr="00EE1B2A" w:rsidRDefault="00FF6A8E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3</w:t>
      </w:r>
      <w:r w:rsidR="007D5C84" w:rsidRPr="00EE1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. Dihedral angle scanning of the enol form </w:t>
      </w:r>
      <w:r w:rsidR="00157B62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a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 xml:space="preserve">; b. 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Dihedral angle scanning of the enol form </w:t>
      </w:r>
      <w:r w:rsidR="00157B62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B12661" w:rsidRPr="00EE1B2A">
        <w:rPr>
          <w:rFonts w:ascii="Times New Roman" w:hAnsi="Times New Roman" w:cs="Times New Roman"/>
          <w:b/>
          <w:sz w:val="24"/>
          <w:szCs w:val="24"/>
        </w:rPr>
        <w:t>b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(most and </w:t>
      </w:r>
      <w:r w:rsidR="00291D14" w:rsidRPr="00EE1B2A">
        <w:rPr>
          <w:rFonts w:ascii="Times New Roman" w:hAnsi="Times New Roman" w:cs="Times New Roman"/>
          <w:sz w:val="24"/>
          <w:szCs w:val="24"/>
        </w:rPr>
        <w:t>least</w:t>
      </w:r>
      <w:r w:rsidR="00B12661" w:rsidRPr="00EE1B2A">
        <w:rPr>
          <w:rFonts w:ascii="Times New Roman" w:hAnsi="Times New Roman" w:cs="Times New Roman"/>
          <w:sz w:val="24"/>
          <w:szCs w:val="24"/>
        </w:rPr>
        <w:t xml:space="preserve"> stable conformers).</w:t>
      </w:r>
    </w:p>
    <w:p w:rsidR="009830F1" w:rsidRPr="00EE1B2A" w:rsidRDefault="00157B62" w:rsidP="00C00018">
      <w:pPr>
        <w:jc w:val="both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924300"/>
            <wp:effectExtent l="0" t="0" r="0" b="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AA2" w:rsidRDefault="004356C0" w:rsidP="00A2508D">
      <w:pPr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743575" cy="4029075"/>
            <wp:effectExtent l="0" t="0" r="9525" b="9525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4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1.</w:t>
      </w:r>
    </w:p>
    <w:p w:rsidR="00F03E4D" w:rsidRPr="00EE1B2A" w:rsidRDefault="00FF6A8E" w:rsidP="00435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5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2.</w:t>
      </w:r>
    </w:p>
    <w:p w:rsidR="00D16D7D" w:rsidRPr="00D16D7D" w:rsidRDefault="004356C0" w:rsidP="00F03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8345</wp:posOffset>
            </wp:positionV>
            <wp:extent cx="5739765" cy="4171950"/>
            <wp:effectExtent l="0" t="0" r="0" b="0"/>
            <wp:wrapTopAndBottom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F4B"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114165"/>
            <wp:effectExtent l="0" t="0" r="0" b="635"/>
            <wp:wrapTopAndBottom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6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3</w:t>
      </w:r>
      <w:r w:rsidR="00D16D7D">
        <w:rPr>
          <w:rFonts w:ascii="Times New Roman" w:hAnsi="Times New Roman" w:cs="Times New Roman"/>
          <w:b/>
          <w:sz w:val="24"/>
          <w:szCs w:val="24"/>
        </w:rPr>
        <w:t>.</w:t>
      </w:r>
    </w:p>
    <w:p w:rsidR="003307FD" w:rsidRPr="004356C0" w:rsidRDefault="00FF6A8E" w:rsidP="00C00018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AA79DD" w:rsidRPr="00EE1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>S47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4</w:t>
      </w:r>
      <w:r w:rsidR="00361F72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3307FD" w:rsidRPr="00EE1B2A" w:rsidRDefault="003307FD" w:rsidP="00D95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114800"/>
            <wp:effectExtent l="0" t="0" r="0" b="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E4D" w:rsidRDefault="004356C0" w:rsidP="00F03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34016" behindDoc="0" locked="0" layoutInCell="1" allowOverlap="1" wp14:anchorId="76698722" wp14:editId="497218C4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53100" cy="3926205"/>
            <wp:effectExtent l="0" t="0" r="0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8E"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8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6.</w:t>
      </w:r>
    </w:p>
    <w:p w:rsidR="00F03E4D" w:rsidRPr="004356C0" w:rsidRDefault="00FF6A8E" w:rsidP="00F03E4D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F03E4D" w:rsidRPr="004356C0" w:rsidSect="001A298A">
          <w:pgSz w:w="11900" w:h="16840"/>
          <w:pgMar w:top="1418" w:right="1418" w:bottom="1418" w:left="1418" w:header="0" w:footer="0" w:gutter="0"/>
          <w:cols w:space="0" w:equalWidth="0">
            <w:col w:w="9342"/>
          </w:cols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4ED1" w:rsidRPr="00EE1B2A">
        <w:rPr>
          <w:rFonts w:ascii="Times New Roman" w:hAnsi="Times New Roman" w:cs="Times New Roman"/>
          <w:b/>
          <w:sz w:val="24"/>
          <w:szCs w:val="24"/>
        </w:rPr>
        <w:t xml:space="preserve"> S49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.</w:t>
      </w:r>
      <w:r w:rsidR="00F03E4D" w:rsidRPr="00EE1B2A">
        <w:rPr>
          <w:rFonts w:ascii="Times New Roman" w:hAnsi="Times New Roman" w:cs="Times New Roman"/>
          <w:sz w:val="24"/>
          <w:szCs w:val="24"/>
        </w:rPr>
        <w:t xml:space="preserve"> HMBC spectrum of the compound </w:t>
      </w:r>
      <w:r w:rsidR="00F03E4D" w:rsidRPr="00EE1B2A">
        <w:rPr>
          <w:rFonts w:ascii="Times New Roman" w:hAnsi="Times New Roman" w:cs="Times New Roman"/>
          <w:b/>
          <w:sz w:val="24"/>
          <w:szCs w:val="24"/>
        </w:rPr>
        <w:t>7</w:t>
      </w:r>
      <w:r w:rsidR="00885F12" w:rsidRPr="00EE1B2A">
        <w:rPr>
          <w:rFonts w:ascii="Times New Roman" w:hAnsi="Times New Roman" w:cs="Times New Roman"/>
          <w:b/>
          <w:sz w:val="24"/>
          <w:szCs w:val="24"/>
        </w:rPr>
        <w:t>.</w:t>
      </w:r>
    </w:p>
    <w:p w:rsidR="00885F12" w:rsidRPr="00EE1B2A" w:rsidRDefault="00885F12" w:rsidP="00DB7DCE">
      <w:pPr>
        <w:rPr>
          <w:rFonts w:ascii="Times New Roman" w:hAnsi="Times New Roman" w:cs="Times New Roman"/>
          <w:sz w:val="24"/>
          <w:szCs w:val="24"/>
        </w:rPr>
      </w:pPr>
      <w:bookmarkStart w:id="1" w:name="page4"/>
      <w:bookmarkEnd w:id="1"/>
    </w:p>
    <w:sectPr w:rsidR="00885F12" w:rsidRPr="00EE1B2A" w:rsidSect="001A298A">
      <w:pgSz w:w="11906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17" w:rsidRDefault="00E60B17" w:rsidP="00DD53A1">
      <w:pPr>
        <w:spacing w:after="0" w:line="240" w:lineRule="auto"/>
      </w:pPr>
      <w:r>
        <w:separator/>
      </w:r>
    </w:p>
  </w:endnote>
  <w:endnote w:type="continuationSeparator" w:id="0">
    <w:p w:rsidR="00E60B17" w:rsidRDefault="00E60B17" w:rsidP="00DD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17" w:rsidRDefault="00E60B17" w:rsidP="00DD53A1">
      <w:pPr>
        <w:spacing w:after="0" w:line="240" w:lineRule="auto"/>
      </w:pPr>
      <w:r>
        <w:separator/>
      </w:r>
    </w:p>
  </w:footnote>
  <w:footnote w:type="continuationSeparator" w:id="0">
    <w:p w:rsidR="00E60B17" w:rsidRDefault="00E60B17" w:rsidP="00DD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2C8F"/>
    <w:multiLevelType w:val="hybridMultilevel"/>
    <w:tmpl w:val="87541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85"/>
    <w:rsid w:val="00005A7E"/>
    <w:rsid w:val="000111C5"/>
    <w:rsid w:val="000222C4"/>
    <w:rsid w:val="0002488D"/>
    <w:rsid w:val="00025B9E"/>
    <w:rsid w:val="00031F03"/>
    <w:rsid w:val="000C7400"/>
    <w:rsid w:val="000E5BB9"/>
    <w:rsid w:val="000E74DB"/>
    <w:rsid w:val="00100295"/>
    <w:rsid w:val="001239FC"/>
    <w:rsid w:val="00136AA2"/>
    <w:rsid w:val="00157B62"/>
    <w:rsid w:val="00157DA1"/>
    <w:rsid w:val="00167787"/>
    <w:rsid w:val="0017248C"/>
    <w:rsid w:val="001A1321"/>
    <w:rsid w:val="001A298A"/>
    <w:rsid w:val="001B4B04"/>
    <w:rsid w:val="001B5B27"/>
    <w:rsid w:val="001F7B77"/>
    <w:rsid w:val="0021683B"/>
    <w:rsid w:val="002263EF"/>
    <w:rsid w:val="00237ACE"/>
    <w:rsid w:val="0024590C"/>
    <w:rsid w:val="0025099E"/>
    <w:rsid w:val="00277F60"/>
    <w:rsid w:val="002815C7"/>
    <w:rsid w:val="00291D14"/>
    <w:rsid w:val="002D6BE3"/>
    <w:rsid w:val="003307FD"/>
    <w:rsid w:val="00336235"/>
    <w:rsid w:val="0035266D"/>
    <w:rsid w:val="00361F72"/>
    <w:rsid w:val="00395B54"/>
    <w:rsid w:val="003A0F33"/>
    <w:rsid w:val="003C792E"/>
    <w:rsid w:val="003E199E"/>
    <w:rsid w:val="003E6B02"/>
    <w:rsid w:val="003F26AD"/>
    <w:rsid w:val="00410999"/>
    <w:rsid w:val="004356C0"/>
    <w:rsid w:val="00453811"/>
    <w:rsid w:val="00463A0B"/>
    <w:rsid w:val="0047070F"/>
    <w:rsid w:val="0048592A"/>
    <w:rsid w:val="00487709"/>
    <w:rsid w:val="004A0046"/>
    <w:rsid w:val="004B2298"/>
    <w:rsid w:val="004C15B4"/>
    <w:rsid w:val="004E19A2"/>
    <w:rsid w:val="00506F3F"/>
    <w:rsid w:val="005116DB"/>
    <w:rsid w:val="0053243E"/>
    <w:rsid w:val="00536318"/>
    <w:rsid w:val="00561269"/>
    <w:rsid w:val="00564D70"/>
    <w:rsid w:val="0057444F"/>
    <w:rsid w:val="00596279"/>
    <w:rsid w:val="005C2BDD"/>
    <w:rsid w:val="005C408C"/>
    <w:rsid w:val="005E2385"/>
    <w:rsid w:val="0062470A"/>
    <w:rsid w:val="006360BD"/>
    <w:rsid w:val="00641D9A"/>
    <w:rsid w:val="006464E6"/>
    <w:rsid w:val="00667997"/>
    <w:rsid w:val="006F761D"/>
    <w:rsid w:val="00702F88"/>
    <w:rsid w:val="00714E4C"/>
    <w:rsid w:val="00725AAB"/>
    <w:rsid w:val="007730C9"/>
    <w:rsid w:val="0079301A"/>
    <w:rsid w:val="00794ED1"/>
    <w:rsid w:val="007C5486"/>
    <w:rsid w:val="007D5C84"/>
    <w:rsid w:val="00846329"/>
    <w:rsid w:val="00870E2A"/>
    <w:rsid w:val="0088444E"/>
    <w:rsid w:val="00885F12"/>
    <w:rsid w:val="00892E66"/>
    <w:rsid w:val="008948AD"/>
    <w:rsid w:val="008C3448"/>
    <w:rsid w:val="008E51A5"/>
    <w:rsid w:val="008E7221"/>
    <w:rsid w:val="008F0079"/>
    <w:rsid w:val="009413D8"/>
    <w:rsid w:val="00953D2B"/>
    <w:rsid w:val="009830F1"/>
    <w:rsid w:val="00990CB9"/>
    <w:rsid w:val="009A1ED8"/>
    <w:rsid w:val="009B4BC2"/>
    <w:rsid w:val="00A06470"/>
    <w:rsid w:val="00A21C69"/>
    <w:rsid w:val="00A2508D"/>
    <w:rsid w:val="00A360A6"/>
    <w:rsid w:val="00A3784B"/>
    <w:rsid w:val="00A51178"/>
    <w:rsid w:val="00A71A83"/>
    <w:rsid w:val="00A735FF"/>
    <w:rsid w:val="00A93EEF"/>
    <w:rsid w:val="00AA47E6"/>
    <w:rsid w:val="00AA79DD"/>
    <w:rsid w:val="00AB5A55"/>
    <w:rsid w:val="00AB7072"/>
    <w:rsid w:val="00AC0E1D"/>
    <w:rsid w:val="00AC365B"/>
    <w:rsid w:val="00AF1F7E"/>
    <w:rsid w:val="00AF4E09"/>
    <w:rsid w:val="00B04EEE"/>
    <w:rsid w:val="00B069C3"/>
    <w:rsid w:val="00B06E2C"/>
    <w:rsid w:val="00B12268"/>
    <w:rsid w:val="00B12661"/>
    <w:rsid w:val="00B173F3"/>
    <w:rsid w:val="00B50343"/>
    <w:rsid w:val="00B55721"/>
    <w:rsid w:val="00B8566D"/>
    <w:rsid w:val="00C00018"/>
    <w:rsid w:val="00C05C20"/>
    <w:rsid w:val="00C12497"/>
    <w:rsid w:val="00C1763B"/>
    <w:rsid w:val="00C41FF5"/>
    <w:rsid w:val="00C57A1B"/>
    <w:rsid w:val="00C80E97"/>
    <w:rsid w:val="00CA218C"/>
    <w:rsid w:val="00CB6AF9"/>
    <w:rsid w:val="00CC21B8"/>
    <w:rsid w:val="00CE2500"/>
    <w:rsid w:val="00D030D1"/>
    <w:rsid w:val="00D133FA"/>
    <w:rsid w:val="00D16D7D"/>
    <w:rsid w:val="00D30BC6"/>
    <w:rsid w:val="00D42B4E"/>
    <w:rsid w:val="00D55172"/>
    <w:rsid w:val="00D63162"/>
    <w:rsid w:val="00D64B19"/>
    <w:rsid w:val="00D718B7"/>
    <w:rsid w:val="00D7377A"/>
    <w:rsid w:val="00D84C39"/>
    <w:rsid w:val="00D91B6A"/>
    <w:rsid w:val="00D93D31"/>
    <w:rsid w:val="00D95DE9"/>
    <w:rsid w:val="00DA4D72"/>
    <w:rsid w:val="00DA52E6"/>
    <w:rsid w:val="00DB7DCE"/>
    <w:rsid w:val="00DC5CA5"/>
    <w:rsid w:val="00DD53A1"/>
    <w:rsid w:val="00DF5F42"/>
    <w:rsid w:val="00E06F4B"/>
    <w:rsid w:val="00E16491"/>
    <w:rsid w:val="00E356E2"/>
    <w:rsid w:val="00E53585"/>
    <w:rsid w:val="00E5427D"/>
    <w:rsid w:val="00E60B17"/>
    <w:rsid w:val="00E95D0D"/>
    <w:rsid w:val="00EA4E43"/>
    <w:rsid w:val="00EC10E2"/>
    <w:rsid w:val="00ED0EC0"/>
    <w:rsid w:val="00EE1B2A"/>
    <w:rsid w:val="00F03E4D"/>
    <w:rsid w:val="00F14116"/>
    <w:rsid w:val="00F62712"/>
    <w:rsid w:val="00F727F1"/>
    <w:rsid w:val="00F731FB"/>
    <w:rsid w:val="00F80AB5"/>
    <w:rsid w:val="00F87F05"/>
    <w:rsid w:val="00FA07A1"/>
    <w:rsid w:val="00FA47B0"/>
    <w:rsid w:val="00FC4AA5"/>
    <w:rsid w:val="00FC6AD7"/>
    <w:rsid w:val="00FE43D1"/>
    <w:rsid w:val="00FF0ADF"/>
    <w:rsid w:val="00FF5F2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37788-4F78-48C1-9FB9-CC7188E3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70A"/>
  </w:style>
  <w:style w:type="paragraph" w:styleId="Balk1">
    <w:name w:val="heading 1"/>
    <w:basedOn w:val="Normal"/>
    <w:next w:val="Normal"/>
    <w:link w:val="Balk1Char"/>
    <w:uiPriority w:val="9"/>
    <w:qFormat/>
    <w:rsid w:val="00AB7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5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7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FF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3631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B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AB7072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25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D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53A1"/>
  </w:style>
  <w:style w:type="paragraph" w:styleId="Altbilgi">
    <w:name w:val="footer"/>
    <w:basedOn w:val="Normal"/>
    <w:link w:val="AltbilgiChar"/>
    <w:uiPriority w:val="99"/>
    <w:unhideWhenUsed/>
    <w:rsid w:val="00DD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BED6-5E60-4E8F-8DE3-FA66356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9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eltem TAN</cp:lastModifiedBy>
  <cp:revision>23</cp:revision>
  <dcterms:created xsi:type="dcterms:W3CDTF">2017-10-30T08:45:00Z</dcterms:created>
  <dcterms:modified xsi:type="dcterms:W3CDTF">2018-05-24T19:52:00Z</dcterms:modified>
</cp:coreProperties>
</file>